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EE518E" w14:textId="2C83195E" w:rsidR="00FF0B29" w:rsidRPr="006C40C2" w:rsidRDefault="00F40839">
      <w:pPr>
        <w:rPr>
          <w:b/>
        </w:rPr>
      </w:pPr>
      <w:r w:rsidRPr="00125A41">
        <w:rPr>
          <w:rFonts w:hint="eastAsia"/>
          <w:b/>
        </w:rPr>
        <w:t>2019/6/17</w:t>
      </w:r>
      <w:r w:rsidRPr="00125A41">
        <w:rPr>
          <w:b/>
        </w:rPr>
        <w:t xml:space="preserve"> </w:t>
      </w:r>
      <w:r w:rsidRPr="00125A41">
        <w:rPr>
          <w:rFonts w:hint="eastAsia"/>
          <w:b/>
        </w:rPr>
        <w:t>1</w:t>
      </w:r>
      <w:r w:rsidR="00DF698A">
        <w:rPr>
          <w:b/>
        </w:rPr>
        <w:t>4:00 -</w:t>
      </w:r>
      <w:r w:rsidRPr="00125A41">
        <w:rPr>
          <w:b/>
        </w:rPr>
        <w:t>1</w:t>
      </w:r>
      <w:r w:rsidR="005846DD" w:rsidRPr="00125A41">
        <w:rPr>
          <w:b/>
        </w:rPr>
        <w:t>5</w:t>
      </w:r>
      <w:r w:rsidRPr="00125A41">
        <w:rPr>
          <w:b/>
        </w:rPr>
        <w:t>:</w:t>
      </w:r>
      <w:r w:rsidR="005846DD" w:rsidRPr="00125A41">
        <w:rPr>
          <w:b/>
        </w:rPr>
        <w:t>3</w:t>
      </w:r>
      <w:r w:rsidR="00513037" w:rsidRPr="00125A41">
        <w:rPr>
          <w:b/>
        </w:rPr>
        <w:t>0</w:t>
      </w:r>
    </w:p>
    <w:p w14:paraId="501E425C" w14:textId="696BD09B" w:rsidR="00DF698A" w:rsidRDefault="005F3CC2">
      <w:pPr>
        <w:rPr>
          <w:b/>
        </w:rPr>
      </w:pPr>
      <w:r>
        <w:rPr>
          <w:b/>
        </w:rPr>
        <w:t>2019/6/18 15:</w:t>
      </w:r>
      <w:r>
        <w:rPr>
          <w:rFonts w:hint="eastAsia"/>
          <w:b/>
        </w:rPr>
        <w:t>4</w:t>
      </w:r>
      <w:r w:rsidR="00DF698A">
        <w:rPr>
          <w:b/>
        </w:rPr>
        <w:t>0 -16:30</w:t>
      </w:r>
    </w:p>
    <w:p w14:paraId="51992E95" w14:textId="517581A1" w:rsidR="00AA5757" w:rsidRDefault="00DF698A" w:rsidP="00872C58">
      <w:pPr>
        <w:spacing w:after="240"/>
        <w:rPr>
          <w:b/>
        </w:rPr>
      </w:pPr>
      <w:r>
        <w:rPr>
          <w:rFonts w:hint="eastAsia"/>
          <w:b/>
        </w:rPr>
        <w:t>遵从自然规律，</w:t>
      </w:r>
      <w:r w:rsidR="00697CD2">
        <w:rPr>
          <w:rFonts w:hint="eastAsia"/>
          <w:b/>
        </w:rPr>
        <w:t>明确的框架，</w:t>
      </w:r>
      <w:r>
        <w:rPr>
          <w:rFonts w:hint="eastAsia"/>
          <w:b/>
        </w:rPr>
        <w:t>积极解决问题</w:t>
      </w:r>
    </w:p>
    <w:p w14:paraId="438D61D0" w14:textId="3E4AB529" w:rsidR="00F96869" w:rsidRDefault="00F96869" w:rsidP="003B225F">
      <w:pPr>
        <w:rPr>
          <w:b/>
        </w:rPr>
      </w:pPr>
      <w:r>
        <w:rPr>
          <w:rFonts w:hint="eastAsia"/>
          <w:b/>
        </w:rPr>
        <w:t>2019</w:t>
      </w:r>
      <w:r>
        <w:rPr>
          <w:b/>
        </w:rPr>
        <w:t xml:space="preserve">/6/19 17:40 </w:t>
      </w:r>
      <w:r w:rsidR="00A371FD">
        <w:rPr>
          <w:b/>
        </w:rPr>
        <w:t>-</w:t>
      </w:r>
      <w:r>
        <w:rPr>
          <w:b/>
        </w:rPr>
        <w:t xml:space="preserve"> 18:30</w:t>
      </w:r>
    </w:p>
    <w:p w14:paraId="5314B94A" w14:textId="66D4B96C" w:rsidR="003B225F" w:rsidRPr="00872C58" w:rsidRDefault="003B225F" w:rsidP="00872C58">
      <w:pPr>
        <w:spacing w:after="240"/>
        <w:rPr>
          <w:b/>
        </w:rPr>
      </w:pPr>
      <w:r>
        <w:rPr>
          <w:rFonts w:hint="eastAsia"/>
          <w:b/>
        </w:rPr>
        <w:t>写成文字，你有米</w:t>
      </w:r>
    </w:p>
    <w:p w14:paraId="349347D0" w14:textId="0559314E" w:rsidR="00934362" w:rsidRPr="00DB555E" w:rsidRDefault="001C41CC">
      <w:pPr>
        <w:rPr>
          <w:b/>
        </w:rPr>
      </w:pPr>
      <w:r w:rsidRPr="00DB555E">
        <w:rPr>
          <w:rFonts w:hint="eastAsia"/>
          <w:b/>
        </w:rPr>
        <w:t>Var</w:t>
      </w:r>
      <w:r w:rsidRPr="00DB555E">
        <w:rPr>
          <w:b/>
        </w:rPr>
        <w:t>iables-</w:t>
      </w:r>
      <w:r w:rsidR="00536B97" w:rsidRPr="00DB555E">
        <w:rPr>
          <w:rFonts w:hint="eastAsia"/>
          <w:b/>
        </w:rPr>
        <w:t>X：</w:t>
      </w:r>
      <w:r w:rsidR="00DB0DCB" w:rsidRPr="00DB555E">
        <w:rPr>
          <w:rFonts w:hint="eastAsia"/>
          <w:b/>
        </w:rPr>
        <w:t>积极事件</w:t>
      </w:r>
    </w:p>
    <w:p w14:paraId="49C52B44" w14:textId="5EF538EF" w:rsidR="002738CD" w:rsidRDefault="002738CD">
      <w:r w:rsidRPr="00DB555E">
        <w:rPr>
          <w:b/>
        </w:rPr>
        <w:t>Variables</w:t>
      </w:r>
      <w:r w:rsidRPr="00DB555E">
        <w:rPr>
          <w:rFonts w:hint="eastAsia"/>
          <w:b/>
        </w:rPr>
        <w:t>-Y：压力</w:t>
      </w:r>
      <w:r>
        <w:rPr>
          <w:rFonts w:hint="eastAsia"/>
        </w:rPr>
        <w:t>（已验证：</w:t>
      </w:r>
      <w:r>
        <w:t>ref</w:t>
      </w:r>
      <w:r>
        <w:rPr>
          <w:rFonts w:hint="eastAsia"/>
        </w:rPr>
        <w:t>1，2，3）</w:t>
      </w:r>
    </w:p>
    <w:p w14:paraId="49E0B742" w14:textId="69C4250B" w:rsidR="001A12D4" w:rsidRDefault="00BF7446">
      <w:r w:rsidRPr="002738CD">
        <w:rPr>
          <w:rFonts w:hint="eastAsia"/>
          <w:b/>
        </w:rPr>
        <w:t>假设</w:t>
      </w:r>
      <w:r w:rsidR="001A12D4" w:rsidRPr="002738CD">
        <w:rPr>
          <w:b/>
        </w:rPr>
        <w:t>H1</w:t>
      </w:r>
      <w:r w:rsidRPr="002738CD">
        <w:rPr>
          <w:rFonts w:hint="eastAsia"/>
          <w:b/>
        </w:rPr>
        <w:t>：积极事件对压力具有缓解</w:t>
      </w:r>
      <w:r w:rsidR="001A12D4" w:rsidRPr="002738CD">
        <w:rPr>
          <w:rFonts w:hint="eastAsia"/>
          <w:b/>
        </w:rPr>
        <w:t>作用</w:t>
      </w:r>
      <w:r w:rsidR="00050965">
        <w:rPr>
          <w:rFonts w:hint="eastAsia"/>
          <w:b/>
        </w:rPr>
        <w:t>，使压力强度降低，</w:t>
      </w:r>
      <w:r w:rsidR="004500FC">
        <w:rPr>
          <w:rFonts w:hint="eastAsia"/>
          <w:b/>
        </w:rPr>
        <w:t>压力</w:t>
      </w:r>
      <w:r w:rsidR="00050965">
        <w:rPr>
          <w:rFonts w:hint="eastAsia"/>
          <w:b/>
        </w:rPr>
        <w:t>持续时间变短</w:t>
      </w:r>
    </w:p>
    <w:p w14:paraId="41609BB9" w14:textId="10C757ED" w:rsidR="004500FC" w:rsidRDefault="004500FC" w:rsidP="00872C58">
      <w:r w:rsidRPr="00B00C48">
        <w:rPr>
          <w:rFonts w:hint="eastAsia"/>
          <w:b/>
        </w:rPr>
        <w:t xml:space="preserve">假设 </w:t>
      </w:r>
      <w:r w:rsidRPr="00B00C48">
        <w:rPr>
          <w:b/>
        </w:rPr>
        <w:t>H2</w:t>
      </w:r>
      <w:r w:rsidRPr="00B00C48">
        <w:rPr>
          <w:rFonts w:hint="eastAsia"/>
          <w:b/>
        </w:rPr>
        <w:t>：积极事件对压力具有缓解作用，使用户</w:t>
      </w:r>
      <w:r w:rsidR="00D96921" w:rsidRPr="00B00C48">
        <w:rPr>
          <w:rFonts w:hint="eastAsia"/>
          <w:b/>
        </w:rPr>
        <w:t>对</w:t>
      </w:r>
      <w:r w:rsidRPr="00B00C48">
        <w:rPr>
          <w:rFonts w:hint="eastAsia"/>
          <w:b/>
        </w:rPr>
        <w:t>压力主题</w:t>
      </w:r>
      <w:r w:rsidR="00D96921" w:rsidRPr="00B00C48">
        <w:rPr>
          <w:rFonts w:hint="eastAsia"/>
          <w:b/>
        </w:rPr>
        <w:t>的谈论减少</w:t>
      </w:r>
    </w:p>
    <w:p w14:paraId="538085C0" w14:textId="56908486" w:rsidR="006C40C2" w:rsidRDefault="001A12D4" w:rsidP="001A12D4">
      <w:pPr>
        <w:rPr>
          <w:color w:val="00B050"/>
        </w:rPr>
      </w:pPr>
      <w:r>
        <w:tab/>
      </w:r>
      <w:r w:rsidRPr="00EE3193">
        <w:rPr>
          <w:color w:val="00B050"/>
        </w:rPr>
        <w:t>Study1</w:t>
      </w:r>
      <w:r w:rsidRPr="00EE3193">
        <w:rPr>
          <w:rFonts w:hint="eastAsia"/>
          <w:color w:val="00B050"/>
        </w:rPr>
        <w:t>：</w:t>
      </w:r>
      <w:r w:rsidR="001A6769" w:rsidRPr="00EE3193">
        <w:rPr>
          <w:rFonts w:hint="eastAsia"/>
          <w:color w:val="00B050"/>
        </w:rPr>
        <w:t>学校规划积极事件</w:t>
      </w:r>
      <w:r w:rsidR="00D03593" w:rsidRPr="00EE3193">
        <w:rPr>
          <w:rFonts w:hint="eastAsia"/>
          <w:color w:val="00B050"/>
        </w:rPr>
        <w:t>对</w:t>
      </w:r>
      <w:r w:rsidR="001A6769" w:rsidRPr="00EE3193">
        <w:rPr>
          <w:rFonts w:hint="eastAsia"/>
          <w:color w:val="00B050"/>
        </w:rPr>
        <w:t>青少年压力的缓解</w:t>
      </w:r>
      <w:r w:rsidR="00D03593" w:rsidRPr="00EE3193">
        <w:rPr>
          <w:rFonts w:hint="eastAsia"/>
          <w:color w:val="00B050"/>
        </w:rPr>
        <w:t>作用</w:t>
      </w:r>
    </w:p>
    <w:p w14:paraId="0138E512" w14:textId="05979D87" w:rsidR="006C40C2" w:rsidRPr="006C40C2" w:rsidRDefault="006C40C2" w:rsidP="001A12D4">
      <w:pPr>
        <w:rPr>
          <w:color w:val="00B050"/>
        </w:rPr>
      </w:pPr>
      <w:r>
        <w:rPr>
          <w:rFonts w:hint="eastAsia"/>
          <w:color w:val="00B050"/>
        </w:rPr>
        <w:t>Method：Fre</w:t>
      </w:r>
      <w:r>
        <w:rPr>
          <w:color w:val="00B050"/>
        </w:rPr>
        <w:t>quency</w:t>
      </w:r>
    </w:p>
    <w:p w14:paraId="4005FED6" w14:textId="77777777" w:rsid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压力强度下降，压力区间变短</w:t>
      </w:r>
    </w:p>
    <w:p w14:paraId="410E2272" w14:textId="77777777" w:rsidR="001A12D4" w:rsidRDefault="001A12D4" w:rsidP="001A12D4">
      <w:pPr>
        <w:pStyle w:val="a3"/>
        <w:ind w:left="780" w:firstLineChars="0" w:firstLine="0"/>
      </w:pPr>
      <w:r>
        <w:rPr>
          <w:rFonts w:hint="eastAsia"/>
        </w:rPr>
        <w:t>（</w:t>
      </w:r>
      <w:r w:rsidRPr="0018623C">
        <w:rPr>
          <w:rFonts w:hint="eastAsia"/>
          <w:color w:val="00B050"/>
        </w:rPr>
        <w:t>H</w:t>
      </w:r>
      <w:r w:rsidRPr="0018623C">
        <w:rPr>
          <w:color w:val="00B050"/>
        </w:rPr>
        <w:t>1</w:t>
      </w:r>
      <w:r w:rsidRPr="0018623C">
        <w:rPr>
          <w:rFonts w:hint="eastAsia"/>
          <w:color w:val="00B050"/>
        </w:rPr>
        <w:t>：积极事件使压力强度-平均/累积-下降，压力持续时间变短</w:t>
      </w:r>
      <w:r>
        <w:rPr>
          <w:rFonts w:hint="eastAsia"/>
        </w:rPr>
        <w:t>）</w:t>
      </w:r>
    </w:p>
    <w:p w14:paraId="482FEDF3" w14:textId="71DF8DE7" w:rsidR="001A12D4" w:rsidRDefault="001A12D4" w:rsidP="002738CD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谈论学业相关词汇减少（</w:t>
      </w:r>
      <w:r w:rsidRPr="002738CD">
        <w:rPr>
          <w:rFonts w:hint="eastAsia"/>
          <w:color w:val="00B050"/>
        </w:rPr>
        <w:t>H</w:t>
      </w:r>
      <w:r w:rsidRPr="002738CD">
        <w:rPr>
          <w:color w:val="00B050"/>
        </w:rPr>
        <w:t>2</w:t>
      </w:r>
      <w:r w:rsidRPr="002738CD">
        <w:rPr>
          <w:rFonts w:hint="eastAsia"/>
          <w:color w:val="00B050"/>
        </w:rPr>
        <w:t>：主题词减少，主题词比例下降</w:t>
      </w:r>
      <w:r>
        <w:rPr>
          <w:rFonts w:hint="eastAsia"/>
        </w:rPr>
        <w:t>）</w:t>
      </w:r>
    </w:p>
    <w:p w14:paraId="77447AA9" w14:textId="7B8B360C" w:rsidR="001A12D4" w:rsidRPr="001A12D4" w:rsidRDefault="001A12D4" w:rsidP="001A12D4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总结：case</w:t>
      </w:r>
      <w:r>
        <w:t xml:space="preserve"> </w:t>
      </w:r>
      <w:r>
        <w:rPr>
          <w:rFonts w:hint="eastAsia"/>
        </w:rPr>
        <w:t>study</w:t>
      </w:r>
      <w:r w:rsidR="006B7691">
        <w:rPr>
          <w:rFonts w:hint="eastAsia"/>
        </w:rPr>
        <w:t>初步</w:t>
      </w:r>
      <w:r>
        <w:rPr>
          <w:rFonts w:hint="eastAsia"/>
        </w:rPr>
        <w:t>验证了1.</w:t>
      </w:r>
      <w:r>
        <w:t xml:space="preserve"> </w:t>
      </w:r>
      <w:proofErr w:type="gramStart"/>
      <w:r>
        <w:rPr>
          <w:rFonts w:hint="eastAsia"/>
        </w:rPr>
        <w:t>通过微博可以</w:t>
      </w:r>
      <w:proofErr w:type="gramEnd"/>
      <w:r>
        <w:rPr>
          <w:rFonts w:hint="eastAsia"/>
        </w:rPr>
        <w:t>观察到积极事件对压力的缓解作用，这一途径是可靠的；2.这是对于特定已知事件的观察，如何自动感知到积极事件</w:t>
      </w:r>
    </w:p>
    <w:p w14:paraId="3E3274EF" w14:textId="5256F12B" w:rsidR="00A64A2E" w:rsidRDefault="00BF7446" w:rsidP="00872C58">
      <w:pPr>
        <w:spacing w:after="240"/>
        <w:ind w:firstLineChars="400" w:firstLine="840"/>
      </w:pPr>
      <w:r>
        <w:rPr>
          <w:rFonts w:hint="eastAsia"/>
        </w:rPr>
        <w:t>(</w:t>
      </w:r>
      <w:r w:rsidR="00121873">
        <w:rPr>
          <w:rFonts w:hint="eastAsia"/>
        </w:rPr>
        <w:t>测量并验证</w:t>
      </w:r>
      <w:r w:rsidR="00934362">
        <w:rPr>
          <w:rFonts w:hint="eastAsia"/>
        </w:rPr>
        <w:t>X</w:t>
      </w:r>
      <w:r w:rsidR="00204E5A">
        <w:rPr>
          <w:rFonts w:hint="eastAsia"/>
        </w:rPr>
        <w:t>：</w:t>
      </w:r>
      <w:r w:rsidR="00C27BF6">
        <w:rPr>
          <w:rFonts w:hint="eastAsia"/>
        </w:rPr>
        <w:t>S</w:t>
      </w:r>
      <w:r w:rsidR="00C27BF6">
        <w:t>tudy2</w:t>
      </w:r>
      <w:r w:rsidR="00B9489C">
        <w:rPr>
          <w:rFonts w:hint="eastAsia"/>
        </w:rPr>
        <w:t>，</w:t>
      </w:r>
      <w:proofErr w:type="gramStart"/>
      <w:r w:rsidR="00B9489C">
        <w:rPr>
          <w:rFonts w:hint="eastAsia"/>
        </w:rPr>
        <w:t>基于微博抽取</w:t>
      </w:r>
      <w:proofErr w:type="gramEnd"/>
      <w:r w:rsidR="00B9489C">
        <w:rPr>
          <w:rFonts w:hint="eastAsia"/>
        </w:rPr>
        <w:t>积极事件和</w:t>
      </w:r>
      <w:r w:rsidR="00204B35">
        <w:rPr>
          <w:rFonts w:hint="eastAsia"/>
        </w:rPr>
        <w:t>影响</w:t>
      </w:r>
      <w:r w:rsidR="00B9489C">
        <w:rPr>
          <w:rFonts w:hint="eastAsia"/>
        </w:rPr>
        <w:t>区间</w:t>
      </w:r>
      <w:r w:rsidR="0018623C">
        <w:t>）</w:t>
      </w:r>
    </w:p>
    <w:p w14:paraId="3FC93A2E" w14:textId="124025D1" w:rsidR="00BA5BB6" w:rsidRPr="00417484" w:rsidRDefault="005D46B6" w:rsidP="007B604A">
      <w:pPr>
        <w:rPr>
          <w:b/>
        </w:rPr>
      </w:pPr>
      <w:r w:rsidRPr="00417484">
        <w:rPr>
          <w:rFonts w:hint="eastAsia"/>
          <w:b/>
        </w:rPr>
        <w:t>假设</w:t>
      </w:r>
      <w:r w:rsidR="009A0E3B" w:rsidRPr="00417484">
        <w:rPr>
          <w:rFonts w:hint="eastAsia"/>
          <w:b/>
        </w:rPr>
        <w:t>H</w:t>
      </w:r>
      <w:r w:rsidR="00D12FD9">
        <w:rPr>
          <w:rFonts w:hint="eastAsia"/>
          <w:b/>
        </w:rPr>
        <w:t>3</w:t>
      </w:r>
      <w:r w:rsidRPr="00417484">
        <w:rPr>
          <w:rFonts w:hint="eastAsia"/>
          <w:b/>
        </w:rPr>
        <w:t>：积极事件的缓解作用</w:t>
      </w:r>
      <w:r w:rsidR="00952198">
        <w:rPr>
          <w:rFonts w:hint="eastAsia"/>
          <w:b/>
        </w:rPr>
        <w:t>在</w:t>
      </w:r>
      <w:r w:rsidR="00577D20">
        <w:rPr>
          <w:rFonts w:hint="eastAsia"/>
          <w:b/>
        </w:rPr>
        <w:t>微博三</w:t>
      </w:r>
      <w:r w:rsidR="007F6C08" w:rsidRPr="00417484">
        <w:rPr>
          <w:rFonts w:hint="eastAsia"/>
          <w:b/>
        </w:rPr>
        <w:t>方面</w:t>
      </w:r>
      <w:r w:rsidR="00F35EE3">
        <w:rPr>
          <w:rFonts w:hint="eastAsia"/>
          <w:b/>
        </w:rPr>
        <w:t>有关联</w:t>
      </w:r>
      <w:r w:rsidR="0051728C" w:rsidRPr="00417484">
        <w:rPr>
          <w:rFonts w:hint="eastAsia"/>
          <w:b/>
        </w:rPr>
        <w:t>：</w:t>
      </w:r>
      <w:r w:rsidR="00BD16A5" w:rsidRPr="00417484">
        <w:rPr>
          <w:rFonts w:hint="eastAsia"/>
          <w:b/>
        </w:rPr>
        <w:t>发博行为，</w:t>
      </w:r>
      <w:r w:rsidR="003C2469" w:rsidRPr="00417484">
        <w:rPr>
          <w:rFonts w:hint="eastAsia"/>
          <w:b/>
        </w:rPr>
        <w:t>微博</w:t>
      </w:r>
      <w:r w:rsidR="004D6882" w:rsidRPr="00417484">
        <w:rPr>
          <w:rFonts w:hint="eastAsia"/>
          <w:b/>
        </w:rPr>
        <w:t>压力强度，</w:t>
      </w:r>
      <w:r w:rsidR="003173FC" w:rsidRPr="00417484">
        <w:rPr>
          <w:rFonts w:hint="eastAsia"/>
          <w:b/>
        </w:rPr>
        <w:t>微博语义</w:t>
      </w:r>
    </w:p>
    <w:p w14:paraId="29B20D3C" w14:textId="3FBF0446" w:rsidR="00EB4B1E" w:rsidRPr="004B2D3C" w:rsidRDefault="00F605E1" w:rsidP="001C7EC4">
      <w:pPr>
        <w:ind w:firstLineChars="200" w:firstLine="420"/>
      </w:pPr>
      <w:r w:rsidRPr="004B2D3C">
        <w:rPr>
          <w:rFonts w:hint="eastAsia"/>
        </w:rPr>
        <w:t>1）</w:t>
      </w:r>
      <w:r w:rsidR="00EB4B1E" w:rsidRPr="004B2D3C">
        <w:rPr>
          <w:rFonts w:hint="eastAsia"/>
        </w:rPr>
        <w:t>（发博频率，有压力的发博频率，积极的发博频率，</w:t>
      </w:r>
      <w:r w:rsidR="00232CC9" w:rsidRPr="004B2D3C">
        <w:rPr>
          <w:rFonts w:hint="eastAsia"/>
        </w:rPr>
        <w:t>原创微博的发博频率</w:t>
      </w:r>
      <w:r w:rsidR="00EB4B1E" w:rsidRPr="004B2D3C">
        <w:rPr>
          <w:rFonts w:hint="eastAsia"/>
        </w:rPr>
        <w:t>）</w:t>
      </w:r>
    </w:p>
    <w:p w14:paraId="1E13B76A" w14:textId="15BCBB7E" w:rsidR="00794824" w:rsidRPr="009A7B59" w:rsidRDefault="00794824" w:rsidP="001C7EC4">
      <w:pPr>
        <w:ind w:firstLineChars="200" w:firstLine="420"/>
        <w:rPr>
          <w:b/>
        </w:rPr>
      </w:pPr>
      <w:r w:rsidRPr="004B2D3C">
        <w:tab/>
      </w:r>
      <w:r w:rsidRPr="009A7B59">
        <w:rPr>
          <w:b/>
        </w:rPr>
        <w:t>H</w:t>
      </w:r>
      <w:r w:rsidR="00D12FD9" w:rsidRPr="009A7B59">
        <w:rPr>
          <w:rFonts w:hint="eastAsia"/>
          <w:b/>
        </w:rPr>
        <w:t>3</w:t>
      </w:r>
      <w:r w:rsidR="003808F7" w:rsidRPr="009A7B59">
        <w:rPr>
          <w:b/>
        </w:rPr>
        <w:t>-1</w:t>
      </w:r>
      <w:r w:rsidRPr="009A7B59">
        <w:rPr>
          <w:rFonts w:hint="eastAsia"/>
          <w:b/>
        </w:rPr>
        <w:t>：有压力的用户倾向于发布更多的压力微博和原创微博，更少的积极微博</w:t>
      </w:r>
    </w:p>
    <w:p w14:paraId="237ECF28" w14:textId="11AAD97E" w:rsidR="00794824" w:rsidRPr="004B2D3C" w:rsidRDefault="00F605E1" w:rsidP="002F3A19">
      <w:pPr>
        <w:ind w:firstLineChars="200" w:firstLine="420"/>
      </w:pPr>
      <w:r w:rsidRPr="004B2D3C">
        <w:rPr>
          <w:rFonts w:hint="eastAsia"/>
        </w:rPr>
        <w:t>2）</w:t>
      </w:r>
      <w:r w:rsidR="004E3FCA" w:rsidRPr="004B2D3C">
        <w:rPr>
          <w:rFonts w:hint="eastAsia"/>
        </w:rPr>
        <w:t>（</w:t>
      </w:r>
      <w:r w:rsidR="008704D9" w:rsidRPr="004B2D3C">
        <w:rPr>
          <w:rFonts w:hint="eastAsia"/>
        </w:rPr>
        <w:t>压力</w:t>
      </w:r>
      <w:r w:rsidR="0022752E" w:rsidRPr="004B2D3C">
        <w:rPr>
          <w:rFonts w:hint="eastAsia"/>
        </w:rPr>
        <w:t>级别</w:t>
      </w:r>
      <w:r w:rsidR="008704D9" w:rsidRPr="004B2D3C">
        <w:rPr>
          <w:rFonts w:hint="eastAsia"/>
        </w:rPr>
        <w:t>，压力区间长度，</w:t>
      </w:r>
      <w:r w:rsidR="00B24ADC" w:rsidRPr="004B2D3C">
        <w:rPr>
          <w:rFonts w:hint="eastAsia"/>
        </w:rPr>
        <w:t>压力方差</w:t>
      </w:r>
      <w:r w:rsidR="008704D9" w:rsidRPr="004B2D3C">
        <w:rPr>
          <w:rFonts w:hint="eastAsia"/>
        </w:rPr>
        <w:t>，压力峰值</w:t>
      </w:r>
      <w:r w:rsidR="00EC7A03" w:rsidRPr="004B2D3C">
        <w:rPr>
          <w:rFonts w:hint="eastAsia"/>
        </w:rPr>
        <w:t>）</w:t>
      </w:r>
    </w:p>
    <w:p w14:paraId="62665F28" w14:textId="2D77F5B2" w:rsidR="00EC7A03" w:rsidRPr="009B66F4" w:rsidRDefault="005D46B6" w:rsidP="002F3A19">
      <w:pPr>
        <w:ind w:firstLineChars="200" w:firstLine="420"/>
        <w:rPr>
          <w:b/>
        </w:rPr>
      </w:pPr>
      <w:r>
        <w:tab/>
      </w: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EC7A03" w:rsidRPr="009B66F4">
        <w:rPr>
          <w:b/>
        </w:rPr>
        <w:t xml:space="preserve">-2: </w:t>
      </w:r>
      <w:r w:rsidR="00EC7A03" w:rsidRPr="009B66F4">
        <w:rPr>
          <w:rFonts w:hint="eastAsia"/>
          <w:b/>
        </w:rPr>
        <w:t xml:space="preserve">积极事件使得压力强度下降，区间变短 </w:t>
      </w:r>
      <w:r w:rsidR="00EC7A03" w:rsidRPr="009B66F4">
        <w:rPr>
          <w:b/>
        </w:rPr>
        <w:t>(study1)</w:t>
      </w:r>
    </w:p>
    <w:p w14:paraId="0198F8FA" w14:textId="77777777" w:rsidR="00F605E1" w:rsidRPr="004B2D3C" w:rsidRDefault="00F605E1" w:rsidP="00F605E1">
      <w:pPr>
        <w:ind w:firstLineChars="200" w:firstLine="420"/>
      </w:pPr>
      <w:r w:rsidRPr="004B2D3C">
        <w:rPr>
          <w:rFonts w:hint="eastAsia"/>
        </w:rPr>
        <w:t>3）</w:t>
      </w:r>
      <w:r w:rsidR="00620619" w:rsidRPr="004B2D3C">
        <w:rPr>
          <w:rFonts w:hint="eastAsia"/>
        </w:rPr>
        <w:t>（积极</w:t>
      </w:r>
      <w:r w:rsidR="00FE7258" w:rsidRPr="004B2D3C">
        <w:rPr>
          <w:rFonts w:hint="eastAsia"/>
        </w:rPr>
        <w:t>情绪词</w:t>
      </w:r>
      <w:r w:rsidR="00620619" w:rsidRPr="004B2D3C">
        <w:rPr>
          <w:rFonts w:hint="eastAsia"/>
        </w:rPr>
        <w:t>频率，</w:t>
      </w:r>
      <w:r w:rsidR="00FE7258" w:rsidRPr="004B2D3C">
        <w:rPr>
          <w:rFonts w:hint="eastAsia"/>
        </w:rPr>
        <w:t>积极事件主题词频率，自我描述词频率；压力情绪词频率，</w:t>
      </w:r>
    </w:p>
    <w:p w14:paraId="5C203A44" w14:textId="0D01C700" w:rsidR="00620619" w:rsidRPr="004B2D3C" w:rsidRDefault="00FE7258" w:rsidP="00F605E1">
      <w:pPr>
        <w:ind w:firstLineChars="400" w:firstLine="840"/>
      </w:pPr>
      <w:r w:rsidRPr="004B2D3C">
        <w:rPr>
          <w:rFonts w:hint="eastAsia"/>
        </w:rPr>
        <w:t>压力事件主题词频率</w:t>
      </w:r>
      <w:r w:rsidR="00620619" w:rsidRPr="004B2D3C">
        <w:rPr>
          <w:rFonts w:hint="eastAsia"/>
        </w:rPr>
        <w:t>）</w:t>
      </w:r>
    </w:p>
    <w:p w14:paraId="183BF0C4" w14:textId="4D72539C" w:rsidR="002F3A19" w:rsidRPr="009B66F4" w:rsidRDefault="002F3A19" w:rsidP="00376432">
      <w:pPr>
        <w:ind w:left="840"/>
        <w:rPr>
          <w:b/>
        </w:rPr>
      </w:pPr>
      <w:r w:rsidRPr="009B66F4">
        <w:rPr>
          <w:b/>
        </w:rPr>
        <w:t>H</w:t>
      </w:r>
      <w:r w:rsidR="00D12FD9" w:rsidRPr="009B66F4">
        <w:rPr>
          <w:rFonts w:hint="eastAsia"/>
          <w:b/>
        </w:rPr>
        <w:t>3</w:t>
      </w:r>
      <w:r w:rsidR="003808F7" w:rsidRPr="009B66F4">
        <w:rPr>
          <w:b/>
        </w:rPr>
        <w:t>-</w:t>
      </w:r>
      <w:r w:rsidR="00EC7A03" w:rsidRPr="009B66F4">
        <w:rPr>
          <w:b/>
        </w:rPr>
        <w:t>3</w:t>
      </w:r>
      <w:r w:rsidRPr="009B66F4">
        <w:rPr>
          <w:rFonts w:hint="eastAsia"/>
          <w:b/>
        </w:rPr>
        <w:t>：经历积极事件的用户倾向于谈论更多积极事件</w:t>
      </w:r>
      <w:r w:rsidR="00205DC0" w:rsidRPr="009B66F4">
        <w:rPr>
          <w:rFonts w:hint="eastAsia"/>
          <w:b/>
        </w:rPr>
        <w:t>相关词汇</w:t>
      </w:r>
      <w:r w:rsidRPr="009B66F4">
        <w:rPr>
          <w:rFonts w:hint="eastAsia"/>
          <w:b/>
        </w:rPr>
        <w:t>以及自我描述词汇</w:t>
      </w:r>
      <w:r w:rsidR="00205DC0" w:rsidRPr="009B66F4">
        <w:rPr>
          <w:rFonts w:hint="eastAsia"/>
          <w:b/>
        </w:rPr>
        <w:t>；更少压力相关词汇</w:t>
      </w:r>
    </w:p>
    <w:p w14:paraId="2460E923" w14:textId="39720CB3" w:rsidR="00B77AC0" w:rsidRDefault="003E1E2C">
      <w:r>
        <w:tab/>
      </w:r>
      <w:r w:rsidR="00326E59">
        <w:t>Method</w:t>
      </w:r>
      <w:r>
        <w:rPr>
          <w:rFonts w:hint="eastAsia"/>
        </w:rPr>
        <w:t>：quantif</w:t>
      </w:r>
      <w:r>
        <w:t>y impact</w:t>
      </w:r>
      <w:r w:rsidR="00034073">
        <w:rPr>
          <w:rFonts w:hint="eastAsia"/>
        </w:rPr>
        <w:t>（是否显著</w:t>
      </w:r>
      <w:r w:rsidR="00192794">
        <w:rPr>
          <w:rFonts w:hint="eastAsia"/>
        </w:rPr>
        <w:t>-</w:t>
      </w:r>
      <w:r w:rsidR="00192794">
        <w:t>Study3</w:t>
      </w:r>
      <w:r w:rsidR="007165B6">
        <w:t xml:space="preserve"> </w:t>
      </w:r>
      <w:proofErr w:type="spellStart"/>
      <w:r w:rsidR="007165B6">
        <w:rPr>
          <w:rFonts w:hint="eastAsia"/>
        </w:rPr>
        <w:t>kn</w:t>
      </w:r>
      <w:r w:rsidR="007165B6">
        <w:t>n</w:t>
      </w:r>
      <w:proofErr w:type="spellEnd"/>
      <w:r w:rsidR="00192794">
        <w:t>）</w:t>
      </w:r>
    </w:p>
    <w:p w14:paraId="146831F9" w14:textId="118CFB90" w:rsidR="000655F9" w:rsidRPr="005078E4" w:rsidRDefault="00B90FF7" w:rsidP="00872C58">
      <w:pPr>
        <w:spacing w:before="240"/>
        <w:rPr>
          <w:b/>
        </w:rPr>
      </w:pPr>
      <w:r w:rsidRPr="005078E4">
        <w:rPr>
          <w:rFonts w:hint="eastAsia"/>
          <w:b/>
        </w:rPr>
        <w:t>假设H4</w:t>
      </w:r>
      <w:r w:rsidRPr="005078E4">
        <w:rPr>
          <w:b/>
        </w:rPr>
        <w:t xml:space="preserve">: </w:t>
      </w:r>
      <w:r w:rsidR="005078E4">
        <w:rPr>
          <w:rFonts w:hint="eastAsia"/>
          <w:b/>
        </w:rPr>
        <w:t>积极事件的</w:t>
      </w:r>
      <w:r w:rsidR="005078E4" w:rsidRPr="005078E4">
        <w:rPr>
          <w:rFonts w:hint="eastAsia"/>
          <w:b/>
        </w:rPr>
        <w:t>缓解作用产生于</w:t>
      </w:r>
      <w:r w:rsidR="000655F9" w:rsidRPr="005078E4">
        <w:rPr>
          <w:rFonts w:hint="eastAsia"/>
          <w:b/>
        </w:rPr>
        <w:t>前</w:t>
      </w:r>
      <w:r w:rsidR="005078E4" w:rsidRPr="005078E4">
        <w:rPr>
          <w:rFonts w:hint="eastAsia"/>
          <w:b/>
        </w:rPr>
        <w:t>后两个方面</w:t>
      </w:r>
    </w:p>
    <w:p w14:paraId="28BC9869" w14:textId="6D9CF9A4" w:rsidR="00B90FF7" w:rsidRPr="009B66F4" w:rsidRDefault="000655F9" w:rsidP="000655F9">
      <w:pPr>
        <w:ind w:firstLine="420"/>
        <w:rPr>
          <w:b/>
        </w:rPr>
      </w:pPr>
      <w:r w:rsidRPr="009B66F4">
        <w:rPr>
          <w:rFonts w:hint="eastAsia"/>
          <w:b/>
        </w:rPr>
        <w:t>H</w:t>
      </w:r>
      <w:r w:rsidRPr="009B66F4">
        <w:rPr>
          <w:b/>
        </w:rPr>
        <w:t xml:space="preserve">4-1: </w:t>
      </w:r>
      <w:r w:rsidRPr="009B66F4">
        <w:rPr>
          <w:rFonts w:hint="eastAsia"/>
          <w:b/>
        </w:rPr>
        <w:t>积极事件使青少年在压力事件发生后迅速恢复；</w:t>
      </w:r>
    </w:p>
    <w:p w14:paraId="3A21F779" w14:textId="695DD30D" w:rsidR="000655F9" w:rsidRPr="009B66F4" w:rsidRDefault="000655F9" w:rsidP="000655F9">
      <w:pPr>
        <w:ind w:firstLine="420"/>
        <w:rPr>
          <w:b/>
        </w:rPr>
      </w:pPr>
      <w:r w:rsidRPr="009B66F4">
        <w:rPr>
          <w:b/>
        </w:rPr>
        <w:t>H4-2</w:t>
      </w:r>
      <w:r w:rsidRPr="009B66F4">
        <w:rPr>
          <w:rFonts w:hint="eastAsia"/>
          <w:b/>
        </w:rPr>
        <w:t>：积极事件使青少年在压力事件发生时压力波动幅度下降</w:t>
      </w:r>
    </w:p>
    <w:p w14:paraId="515A6119" w14:textId="02ACC6A7" w:rsidR="00B90FF7" w:rsidRDefault="00326E59" w:rsidP="00B90FF7">
      <w:pPr>
        <w:ind w:firstLine="420"/>
      </w:pPr>
      <w:r>
        <w:rPr>
          <w:rFonts w:hint="eastAsia"/>
        </w:rPr>
        <w:t>M</w:t>
      </w:r>
      <w:r>
        <w:t>ethod</w:t>
      </w:r>
      <w:r w:rsidR="00B90FF7">
        <w:rPr>
          <w:rFonts w:hint="eastAsia"/>
        </w:rPr>
        <w:t>：t</w:t>
      </w:r>
      <w:r w:rsidR="00B90FF7">
        <w:t>emporal order (</w:t>
      </w:r>
      <w:r w:rsidR="00B90FF7">
        <w:rPr>
          <w:rFonts w:hint="eastAsia"/>
        </w:rPr>
        <w:t>大小关系-</w:t>
      </w:r>
      <w:r w:rsidR="00B90FF7">
        <w:t>Study3 t-test</w:t>
      </w:r>
      <w:r w:rsidR="00B90FF7">
        <w:rPr>
          <w:rFonts w:hint="eastAsia"/>
        </w:rPr>
        <w:t>)</w:t>
      </w:r>
    </w:p>
    <w:p w14:paraId="60B2DCF2" w14:textId="4A12A704" w:rsidR="0018623C" w:rsidRPr="000626B3" w:rsidRDefault="0018623C" w:rsidP="003E1E2C"/>
    <w:p w14:paraId="38B5F52A" w14:textId="64B3563B" w:rsidR="00046FFB" w:rsidRDefault="00595431" w:rsidP="003E1E2C">
      <w:r>
        <w:t>Study4</w:t>
      </w:r>
      <w:r w:rsidR="00137D50">
        <w:rPr>
          <w:rFonts w:hint="eastAsia"/>
        </w:rPr>
        <w:t>-</w:t>
      </w:r>
      <w:r w:rsidR="003E1E2C">
        <w:rPr>
          <w:rFonts w:hint="eastAsia"/>
        </w:rPr>
        <w:t>e</w:t>
      </w:r>
      <w:r w:rsidR="003E1E2C">
        <w:t>xplore</w:t>
      </w:r>
      <w:r w:rsidR="00137D50">
        <w:rPr>
          <w:rFonts w:hint="eastAsia"/>
        </w:rPr>
        <w:t>：</w:t>
      </w:r>
      <w:r w:rsidR="003E1E2C">
        <w:rPr>
          <w:rFonts w:hint="eastAsia"/>
        </w:rPr>
        <w:t>融合积极事件影响，更准确predict</w:t>
      </w:r>
      <w:r w:rsidR="003E1E2C">
        <w:t xml:space="preserve"> future stress</w:t>
      </w:r>
    </w:p>
    <w:p w14:paraId="2214A648" w14:textId="77777777" w:rsidR="009F183A" w:rsidRPr="00BD16A5" w:rsidRDefault="009F183A" w:rsidP="003E1E2C"/>
    <w:p w14:paraId="2BEF1214" w14:textId="6219204C" w:rsidR="00536B97" w:rsidRDefault="00DA04C5">
      <w:r w:rsidRPr="005B14A2">
        <w:rPr>
          <w:rFonts w:hint="eastAsia"/>
          <w:b/>
        </w:rPr>
        <w:t>解决问题</w:t>
      </w:r>
      <w:r w:rsidR="00536B97">
        <w:rPr>
          <w:rFonts w:hint="eastAsia"/>
        </w:rPr>
        <w:t>：</w:t>
      </w:r>
      <w:r w:rsidR="00184C23">
        <w:rPr>
          <w:rFonts w:hint="eastAsia"/>
        </w:rPr>
        <w:t xml:space="preserve">积极事件的缓解作用和微博行为存在潜在关联关系 </w:t>
      </w:r>
      <w:r w:rsidR="00184C23">
        <w:t>X-&gt;Y (Z1,Z2,Z3)</w:t>
      </w:r>
    </w:p>
    <w:p w14:paraId="3900880B" w14:textId="3C15CB5A" w:rsidR="00560511" w:rsidRDefault="00DB4A24">
      <w:r w:rsidRPr="005B14A2">
        <w:rPr>
          <w:rFonts w:hint="eastAsia"/>
          <w:b/>
        </w:rPr>
        <w:t>意义</w:t>
      </w:r>
      <w:r>
        <w:rPr>
          <w:rFonts w:hint="eastAsia"/>
        </w:rPr>
        <w:t>：1）解决传统方法不能及时连续检测的问题</w:t>
      </w:r>
    </w:p>
    <w:p w14:paraId="6A0562AC" w14:textId="77777777" w:rsidR="0047509C" w:rsidRDefault="00DB4A24" w:rsidP="00184C23">
      <w:pPr>
        <w:ind w:firstLineChars="300" w:firstLine="630"/>
      </w:pPr>
      <w:r>
        <w:rPr>
          <w:rFonts w:hint="eastAsia"/>
        </w:rPr>
        <w:t>2）</w:t>
      </w:r>
      <w:r w:rsidR="00473D2A">
        <w:rPr>
          <w:rFonts w:hint="eastAsia"/>
        </w:rPr>
        <w:t>对积极事件压力缓解作用的新假设</w:t>
      </w:r>
      <w:r w:rsidR="00713B03">
        <w:rPr>
          <w:rFonts w:hint="eastAsia"/>
        </w:rPr>
        <w:t>-</w:t>
      </w:r>
      <w:r w:rsidR="00662100">
        <w:rPr>
          <w:rFonts w:hint="eastAsia"/>
        </w:rPr>
        <w:t>验证</w:t>
      </w:r>
      <w:r w:rsidR="00E83178">
        <w:rPr>
          <w:rFonts w:hint="eastAsia"/>
        </w:rPr>
        <w:t>：</w:t>
      </w:r>
      <w:r w:rsidR="007A19EF">
        <w:rPr>
          <w:rFonts w:hint="eastAsia"/>
        </w:rPr>
        <w:t>s</w:t>
      </w:r>
      <w:r w:rsidR="007A19EF">
        <w:t>tress-buffer</w:t>
      </w:r>
      <w:r w:rsidR="007A19EF">
        <w:rPr>
          <w:rFonts w:hint="eastAsia"/>
        </w:rPr>
        <w:t>和微博表现</w:t>
      </w:r>
      <w:r w:rsidR="00E5504E">
        <w:rPr>
          <w:rFonts w:hint="eastAsia"/>
        </w:rPr>
        <w:t>具有关联，</w:t>
      </w:r>
    </w:p>
    <w:p w14:paraId="01B87FCA" w14:textId="419B8F6B" w:rsidR="00F96626" w:rsidRDefault="00E5504E" w:rsidP="00C5280D">
      <w:pPr>
        <w:ind w:firstLineChars="500" w:firstLine="1050"/>
      </w:pPr>
      <w:r>
        <w:rPr>
          <w:rFonts w:hint="eastAsia"/>
        </w:rPr>
        <w:t>且</w:t>
      </w:r>
      <w:r w:rsidR="00DA3277">
        <w:rPr>
          <w:rFonts w:hint="eastAsia"/>
        </w:rPr>
        <w:t>作用</w:t>
      </w:r>
      <w:r w:rsidR="00184C23">
        <w:rPr>
          <w:rFonts w:hint="eastAsia"/>
        </w:rPr>
        <w:t>于</w:t>
      </w:r>
      <w:r w:rsidR="00DA3277">
        <w:rPr>
          <w:rFonts w:hint="eastAsia"/>
        </w:rPr>
        <w:t>区间</w:t>
      </w:r>
      <w:r w:rsidR="00473D2A">
        <w:rPr>
          <w:rFonts w:hint="eastAsia"/>
        </w:rPr>
        <w:t>的</w:t>
      </w:r>
      <w:r w:rsidR="00184C23">
        <w:rPr>
          <w:rFonts w:hint="eastAsia"/>
        </w:rPr>
        <w:t>前后</w:t>
      </w:r>
      <w:r w:rsidR="00473D2A">
        <w:rPr>
          <w:rFonts w:hint="eastAsia"/>
        </w:rPr>
        <w:t>两方面</w:t>
      </w:r>
    </w:p>
    <w:p w14:paraId="07D9C322" w14:textId="2D8B5B2B" w:rsidR="005B14A2" w:rsidRDefault="005B14A2" w:rsidP="005B14A2">
      <w:pPr>
        <w:ind w:left="420" w:firstLineChars="100" w:firstLine="210"/>
      </w:pPr>
      <w:r>
        <w:rPr>
          <w:rFonts w:hint="eastAsia"/>
        </w:rPr>
        <w:t>3）上述假设</w:t>
      </w:r>
      <w:r w:rsidR="00EB11B9">
        <w:rPr>
          <w:rFonts w:hint="eastAsia"/>
        </w:rPr>
        <w:t>成立</w:t>
      </w:r>
      <w:r>
        <w:rPr>
          <w:rFonts w:hint="eastAsia"/>
        </w:rPr>
        <w:t>，</w:t>
      </w:r>
      <w:r w:rsidR="00EB11B9">
        <w:rPr>
          <w:rFonts w:hint="eastAsia"/>
        </w:rPr>
        <w:t>根据发布微博可提取积极事件，并</w:t>
      </w:r>
      <w:r>
        <w:rPr>
          <w:rFonts w:hint="eastAsia"/>
        </w:rPr>
        <w:t>对压力</w:t>
      </w:r>
      <w:r w:rsidR="00D844AC">
        <w:rPr>
          <w:rFonts w:hint="eastAsia"/>
        </w:rPr>
        <w:t>缓解情况</w:t>
      </w:r>
      <w:r>
        <w:rPr>
          <w:rFonts w:hint="eastAsia"/>
        </w:rPr>
        <w:t>做预测</w:t>
      </w:r>
    </w:p>
    <w:p w14:paraId="226CD5E6" w14:textId="01925A7C" w:rsidR="00184C23" w:rsidRPr="00184C23" w:rsidRDefault="00184C23" w:rsidP="00184C23"/>
    <w:p w14:paraId="3469A4B8" w14:textId="77777777" w:rsidR="00A76126" w:rsidRPr="009B4F19" w:rsidRDefault="00A76126" w:rsidP="00F96626">
      <w:pPr>
        <w:rPr>
          <w:b/>
          <w:color w:val="000000" w:themeColor="text1"/>
        </w:rPr>
      </w:pPr>
    </w:p>
    <w:p w14:paraId="7375B3AE" w14:textId="7C1B0A5E" w:rsidR="00F96626" w:rsidRPr="00AF59D3" w:rsidRDefault="00F96626" w:rsidP="00F96626">
      <w:pPr>
        <w:rPr>
          <w:b/>
          <w:color w:val="000000" w:themeColor="text1"/>
        </w:rPr>
      </w:pPr>
      <w:r w:rsidRPr="00AF59D3">
        <w:rPr>
          <w:rFonts w:hint="eastAsia"/>
          <w:b/>
          <w:color w:val="000000" w:themeColor="text1"/>
        </w:rPr>
        <w:lastRenderedPageBreak/>
        <w:t>假设的写法：</w:t>
      </w:r>
    </w:p>
    <w:p w14:paraId="3E0234E8" w14:textId="79AB1D98" w:rsidR="00F96626" w:rsidRDefault="00F96626" w:rsidP="00F96626">
      <w:pPr>
        <w:rPr>
          <w:color w:val="000000" w:themeColor="text1"/>
        </w:rPr>
      </w:pPr>
      <w:r>
        <w:rPr>
          <w:color w:val="000000" w:themeColor="text1"/>
        </w:rPr>
        <w:t xml:space="preserve">People with higher intensity of stressful life events </w:t>
      </w:r>
      <w:r w:rsidRPr="0039793F">
        <w:rPr>
          <w:color w:val="FF0000"/>
        </w:rPr>
        <w:t>t</w:t>
      </w:r>
      <w:r w:rsidRPr="0039793F">
        <w:rPr>
          <w:rFonts w:hint="eastAsia"/>
          <w:color w:val="FF0000"/>
        </w:rPr>
        <w:t>e</w:t>
      </w:r>
      <w:r w:rsidRPr="0039793F">
        <w:rPr>
          <w:color w:val="FF0000"/>
        </w:rPr>
        <w:t xml:space="preserve">nd to </w:t>
      </w:r>
      <w:r>
        <w:rPr>
          <w:color w:val="000000" w:themeColor="text1"/>
        </w:rPr>
        <w:t>…</w:t>
      </w:r>
    </w:p>
    <w:p w14:paraId="349B44BC" w14:textId="3C7B8306" w:rsidR="003B2CC3" w:rsidRDefault="003B2CC3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</w:t>
      </w:r>
      <w:r>
        <w:rPr>
          <w:color w:val="000000" w:themeColor="text1"/>
        </w:rPr>
        <w:t xml:space="preserve">he </w:t>
      </w:r>
      <w:r w:rsidR="000879D8">
        <w:rPr>
          <w:color w:val="000000" w:themeColor="text1"/>
        </w:rPr>
        <w:t xml:space="preserve">intensity of stressful life events is a) positively </w:t>
      </w:r>
      <w:r w:rsidR="000879D8" w:rsidRPr="0039793F">
        <w:rPr>
          <w:color w:val="FF0000"/>
        </w:rPr>
        <w:t>related to</w:t>
      </w:r>
      <w:proofErr w:type="gramStart"/>
      <w:r w:rsidR="000879D8">
        <w:rPr>
          <w:color w:val="000000" w:themeColor="text1"/>
        </w:rPr>
        <w:t xml:space="preserve"> ..</w:t>
      </w:r>
      <w:proofErr w:type="gramEnd"/>
      <w:r w:rsidR="000879D8">
        <w:rPr>
          <w:color w:val="000000" w:themeColor="text1"/>
        </w:rPr>
        <w:t xml:space="preserve">, and b) negatively </w:t>
      </w:r>
      <w:r w:rsidR="000879D8" w:rsidRPr="0039793F">
        <w:rPr>
          <w:color w:val="FF0000"/>
        </w:rPr>
        <w:t>related to</w:t>
      </w:r>
      <w:r w:rsidR="000879D8">
        <w:rPr>
          <w:color w:val="000000" w:themeColor="text1"/>
        </w:rPr>
        <w:t xml:space="preserve"> …</w:t>
      </w:r>
    </w:p>
    <w:p w14:paraId="695E5B5D" w14:textId="63E3E4FC" w:rsidR="0085669F" w:rsidRDefault="0085669F" w:rsidP="00F96626">
      <w:pPr>
        <w:rPr>
          <w:color w:val="000000" w:themeColor="text1"/>
        </w:rPr>
      </w:pPr>
    </w:p>
    <w:p w14:paraId="38D48E75" w14:textId="27FFE163" w:rsidR="0085669F" w:rsidRDefault="0085669F" w:rsidP="00F96626">
      <w:pPr>
        <w:rPr>
          <w:color w:val="000000" w:themeColor="text1"/>
        </w:rPr>
      </w:pPr>
      <w:r>
        <w:rPr>
          <w:rFonts w:hint="eastAsia"/>
          <w:color w:val="000000" w:themeColor="text1"/>
        </w:rPr>
        <w:t>Th</w:t>
      </w:r>
      <w:r>
        <w:rPr>
          <w:color w:val="000000" w:themeColor="text1"/>
        </w:rPr>
        <w:t xml:space="preserve">us, we test the following hypothesis: </w:t>
      </w:r>
    </w:p>
    <w:p w14:paraId="6EF423CE" w14:textId="792408FA" w:rsidR="0036284A" w:rsidRDefault="0036284A" w:rsidP="00F96626">
      <w:pPr>
        <w:rPr>
          <w:b/>
          <w:color w:val="000000" w:themeColor="text1"/>
        </w:rPr>
      </w:pPr>
    </w:p>
    <w:p w14:paraId="76796012" w14:textId="50228487" w:rsidR="00EF5678" w:rsidRPr="00EF5678" w:rsidRDefault="00EF5678" w:rsidP="00F96626">
      <w:pPr>
        <w:rPr>
          <w:color w:val="000000" w:themeColor="text1"/>
        </w:rPr>
      </w:pPr>
      <w:r w:rsidRPr="00EF5678">
        <w:rPr>
          <w:rFonts w:hint="eastAsia"/>
          <w:color w:val="000000" w:themeColor="text1"/>
        </w:rPr>
        <w:t>T</w:t>
      </w:r>
      <w:r w:rsidRPr="00EF5678">
        <w:rPr>
          <w:color w:val="000000" w:themeColor="text1"/>
        </w:rPr>
        <w:t>hus, our assumption, based on this theoretical framework, is that Facebook use can lead to depression when it triggers the feeling of envy among users.</w:t>
      </w:r>
    </w:p>
    <w:p w14:paraId="6C830357" w14:textId="77777777" w:rsidR="00EF5678" w:rsidRPr="00AF59D3" w:rsidRDefault="00EF5678" w:rsidP="00F96626">
      <w:pPr>
        <w:rPr>
          <w:b/>
          <w:color w:val="000000" w:themeColor="text1"/>
        </w:rPr>
      </w:pPr>
    </w:p>
    <w:p w14:paraId="684FF444" w14:textId="77777777" w:rsidR="00712C60" w:rsidRPr="00AF59D3" w:rsidRDefault="00712C60" w:rsidP="00F96626">
      <w:pPr>
        <w:rPr>
          <w:b/>
          <w:color w:val="000000" w:themeColor="text1"/>
        </w:rPr>
      </w:pPr>
      <w:r w:rsidRPr="00AF59D3">
        <w:rPr>
          <w:b/>
          <w:color w:val="000000" w:themeColor="text1"/>
        </w:rPr>
        <w:t>G</w:t>
      </w:r>
      <w:r w:rsidRPr="00AF59D3">
        <w:rPr>
          <w:rFonts w:hint="eastAsia"/>
          <w:b/>
          <w:color w:val="000000" w:themeColor="text1"/>
        </w:rPr>
        <w:t>round原则：</w:t>
      </w:r>
    </w:p>
    <w:p w14:paraId="262A6814" w14:textId="43E78695" w:rsidR="00712C60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X</w:t>
      </w:r>
      <w:r w:rsidRPr="00E35287">
        <w:rPr>
          <w:strike/>
          <w:color w:val="000000" w:themeColor="text1"/>
        </w:rPr>
        <w:t>, Y</w:t>
      </w:r>
      <w:r w:rsidRPr="00E35287">
        <w:rPr>
          <w:rFonts w:hint="eastAsia"/>
          <w:strike/>
          <w:color w:val="000000" w:themeColor="text1"/>
        </w:rPr>
        <w:t>,</w:t>
      </w:r>
      <w:r w:rsidRPr="00E35287">
        <w:rPr>
          <w:strike/>
          <w:color w:val="000000" w:themeColor="text1"/>
        </w:rPr>
        <w:t xml:space="preserve"> </w:t>
      </w:r>
      <w:r w:rsidRPr="00E35287">
        <w:rPr>
          <w:rFonts w:hint="eastAsia"/>
          <w:strike/>
          <w:color w:val="000000" w:themeColor="text1"/>
        </w:rPr>
        <w:t>必须是准确的；</w:t>
      </w:r>
    </w:p>
    <w:p w14:paraId="7388276E" w14:textId="5D1B6C3E" w:rsidR="0036284A" w:rsidRPr="00E35287" w:rsidRDefault="0036284A" w:rsidP="00712C60">
      <w:pPr>
        <w:pStyle w:val="a3"/>
        <w:numPr>
          <w:ilvl w:val="0"/>
          <w:numId w:val="4"/>
        </w:numPr>
        <w:ind w:firstLineChars="0"/>
        <w:rPr>
          <w:strike/>
          <w:color w:val="000000" w:themeColor="text1"/>
        </w:rPr>
      </w:pPr>
      <w:r w:rsidRPr="00E35287">
        <w:rPr>
          <w:rFonts w:hint="eastAsia"/>
          <w:strike/>
          <w:color w:val="000000" w:themeColor="text1"/>
        </w:rPr>
        <w:t>在此基础上的假设只需要数据结果，不需要人来参与</w:t>
      </w:r>
    </w:p>
    <w:p w14:paraId="6BA9D07C" w14:textId="77777777" w:rsidR="00FC2E5D" w:rsidRPr="00477A95" w:rsidRDefault="00FC2E5D" w:rsidP="00FC2E5D">
      <w:pPr>
        <w:rPr>
          <w:strike/>
        </w:rPr>
      </w:pPr>
    </w:p>
    <w:p w14:paraId="3F9B1F20" w14:textId="346B22EC" w:rsidR="00FC2E5D" w:rsidRPr="00771BB2" w:rsidRDefault="0089383A" w:rsidP="00FC2E5D">
      <w:pPr>
        <w:rPr>
          <w:b/>
          <w:color w:val="000000" w:themeColor="text1"/>
        </w:rPr>
      </w:pPr>
      <w:r w:rsidRPr="00771BB2">
        <w:rPr>
          <w:b/>
          <w:color w:val="000000" w:themeColor="text1"/>
        </w:rPr>
        <w:t>Work to do</w:t>
      </w:r>
    </w:p>
    <w:p w14:paraId="74DFDBF9" w14:textId="492D0517" w:rsidR="0096614B" w:rsidRPr="002F0DEB" w:rsidRDefault="00784DD9" w:rsidP="0096614B">
      <w:pPr>
        <w:pStyle w:val="a3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2F0DEB">
        <w:rPr>
          <w:rFonts w:hint="eastAsia"/>
          <w:strike/>
          <w:color w:val="000000" w:themeColor="text1"/>
        </w:rPr>
        <w:t>逻辑框架</w:t>
      </w:r>
      <w:r w:rsidR="00064AAE" w:rsidRPr="002F0DEB">
        <w:rPr>
          <w:rFonts w:hint="eastAsia"/>
          <w:strike/>
          <w:color w:val="000000" w:themeColor="text1"/>
        </w:rPr>
        <w:t>梳理</w:t>
      </w:r>
    </w:p>
    <w:p w14:paraId="5F2912C7" w14:textId="00CC5ADB" w:rsidR="00720E75" w:rsidRPr="00CC152C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你做了什么</w:t>
      </w:r>
    </w:p>
    <w:p w14:paraId="3AC625F4" w14:textId="6FA26DDC" w:rsidR="00720E75" w:rsidRDefault="00720E75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 w:rsidRPr="00CC152C">
        <w:rPr>
          <w:rFonts w:hint="eastAsia"/>
          <w:strike/>
          <w:color w:val="000000" w:themeColor="text1"/>
        </w:rPr>
        <w:t>转换成心理学的套路</w:t>
      </w:r>
      <w:r w:rsidR="00AE14BD" w:rsidRPr="00CC152C">
        <w:rPr>
          <w:rFonts w:hint="eastAsia"/>
          <w:strike/>
          <w:color w:val="000000" w:themeColor="text1"/>
        </w:rPr>
        <w:t xml:space="preserve"> </w:t>
      </w:r>
      <w:r w:rsidR="00AE14BD" w:rsidRPr="00CC152C">
        <w:rPr>
          <w:strike/>
          <w:color w:val="000000" w:themeColor="text1"/>
        </w:rPr>
        <w:sym w:font="Wingdings" w:char="F0E0"/>
      </w:r>
      <w:r w:rsidR="00AE14BD" w:rsidRPr="00CC152C">
        <w:rPr>
          <w:strike/>
          <w:color w:val="000000" w:themeColor="text1"/>
        </w:rPr>
        <w:t xml:space="preserve"> </w:t>
      </w:r>
      <w:r w:rsidRPr="00CC152C">
        <w:rPr>
          <w:rFonts w:hint="eastAsia"/>
          <w:strike/>
          <w:color w:val="000000" w:themeColor="text1"/>
        </w:rPr>
        <w:t>相当于验证了什么</w:t>
      </w:r>
    </w:p>
    <w:p w14:paraId="455D971E" w14:textId="4CD97B38" w:rsidR="00CC152C" w:rsidRPr="00CC152C" w:rsidRDefault="00CC152C" w:rsidP="00720E75">
      <w:pPr>
        <w:pStyle w:val="a3"/>
        <w:numPr>
          <w:ilvl w:val="1"/>
          <w:numId w:val="5"/>
        </w:numPr>
        <w:ind w:firstLineChars="0"/>
        <w:rPr>
          <w:strike/>
          <w:color w:val="000000" w:themeColor="text1"/>
        </w:rPr>
      </w:pPr>
      <w:r>
        <w:rPr>
          <w:rFonts w:hint="eastAsia"/>
          <w:strike/>
          <w:color w:val="000000" w:themeColor="text1"/>
        </w:rPr>
        <w:t>就用直白的话，先别包装</w:t>
      </w:r>
    </w:p>
    <w:p w14:paraId="26B3F22D" w14:textId="40167678" w:rsidR="0096614B" w:rsidRDefault="0089383A" w:rsidP="0096614B">
      <w:pPr>
        <w:pStyle w:val="a3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ference</w:t>
      </w:r>
      <w:r w:rsidR="00286D05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v</w:t>
      </w:r>
      <w:r>
        <w:rPr>
          <w:color w:val="000000" w:themeColor="text1"/>
        </w:rPr>
        <w:t>ariables</w:t>
      </w:r>
      <w:r>
        <w:rPr>
          <w:rFonts w:hint="eastAsia"/>
          <w:color w:val="000000" w:themeColor="text1"/>
        </w:rPr>
        <w:t>相关</w:t>
      </w:r>
    </w:p>
    <w:p w14:paraId="38CBB9BA" w14:textId="143A3D85" w:rsidR="006102B3" w:rsidRPr="00C53C77" w:rsidRDefault="00840C18" w:rsidP="00840C18">
      <w:pPr>
        <w:pStyle w:val="a3"/>
        <w:numPr>
          <w:ilvl w:val="0"/>
          <w:numId w:val="5"/>
        </w:numPr>
        <w:ind w:firstLineChars="0"/>
        <w:rPr>
          <w:strike/>
          <w:color w:val="000000" w:themeColor="text1"/>
        </w:rPr>
      </w:pPr>
      <w:r w:rsidRPr="00C53C77">
        <w:rPr>
          <w:rFonts w:hint="eastAsia"/>
          <w:strike/>
          <w:color w:val="000000" w:themeColor="text1"/>
        </w:rPr>
        <w:t>可以看看别人的框架</w:t>
      </w:r>
      <w:r w:rsidR="00412B17" w:rsidRPr="00C53C77">
        <w:rPr>
          <w:rFonts w:hint="eastAsia"/>
          <w:strike/>
          <w:color w:val="000000" w:themeColor="text1"/>
        </w:rPr>
        <w:t>（已有的几篇）</w:t>
      </w:r>
      <w:r w:rsidRPr="00C53C77">
        <w:rPr>
          <w:rFonts w:hint="eastAsia"/>
          <w:strike/>
          <w:color w:val="000000" w:themeColor="text1"/>
        </w:rPr>
        <w:t>，但是不要被限制住</w:t>
      </w:r>
    </w:p>
    <w:p w14:paraId="5634BF0C" w14:textId="77777777" w:rsidR="00840C18" w:rsidRPr="00840C18" w:rsidRDefault="00840C18" w:rsidP="00840C18">
      <w:pPr>
        <w:rPr>
          <w:color w:val="000000" w:themeColor="text1"/>
        </w:rPr>
      </w:pPr>
    </w:p>
    <w:p w14:paraId="1F04EF29" w14:textId="77777777" w:rsidR="006102B3" w:rsidRPr="00530EA3" w:rsidRDefault="006102B3" w:rsidP="006102B3">
      <w:pPr>
        <w:rPr>
          <w:b/>
        </w:rPr>
      </w:pPr>
      <w:r w:rsidRPr="00530EA3">
        <w:rPr>
          <w:rFonts w:hint="eastAsia"/>
          <w:b/>
        </w:rPr>
        <w:t>T</w:t>
      </w:r>
      <w:r w:rsidRPr="00530EA3">
        <w:rPr>
          <w:b/>
        </w:rPr>
        <w:t>ips</w:t>
      </w:r>
    </w:p>
    <w:p w14:paraId="1B57B1F7" w14:textId="77777777" w:rsidR="006102B3" w:rsidRDefault="006102B3" w:rsidP="006102B3">
      <w:pPr>
        <w:pStyle w:val="a3"/>
        <w:numPr>
          <w:ilvl w:val="0"/>
          <w:numId w:val="1"/>
        </w:numPr>
        <w:ind w:firstLineChars="0"/>
      </w:pPr>
      <w:r>
        <w:t>psychological stress</w:t>
      </w:r>
      <w:r>
        <w:rPr>
          <w:rFonts w:hint="eastAsia"/>
        </w:rPr>
        <w:t>直接改成s</w:t>
      </w:r>
      <w:r>
        <w:t>tress</w:t>
      </w:r>
    </w:p>
    <w:p w14:paraId="0E5321CE" w14:textId="77777777" w:rsidR="006102B3" w:rsidRPr="0025599D" w:rsidRDefault="006102B3" w:rsidP="006102B3">
      <w:pPr>
        <w:pStyle w:val="a3"/>
        <w:numPr>
          <w:ilvl w:val="0"/>
          <w:numId w:val="1"/>
        </w:numPr>
        <w:ind w:firstLineChars="0"/>
        <w:rPr>
          <w:strike/>
        </w:rPr>
      </w:pPr>
      <w:r w:rsidRPr="004D2844">
        <w:rPr>
          <w:rFonts w:hint="eastAsia"/>
          <w:strike/>
        </w:rPr>
        <w:t>基于已有的改</w:t>
      </w:r>
    </w:p>
    <w:p w14:paraId="054ABB6D" w14:textId="0B14FC68" w:rsidR="006102B3" w:rsidRDefault="003F59CF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你的研究应该是一句话（结构化，术语）可以概括出来的</w:t>
      </w:r>
    </w:p>
    <w:p w14:paraId="3BC49A69" w14:textId="77777777" w:rsidR="005D503C" w:rsidRPr="005D503C" w:rsidRDefault="00CF3E8B" w:rsidP="008C4585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color w:val="000000" w:themeColor="text1"/>
        </w:rPr>
        <w:t>你可以在传统框架下，加入你的东西</w:t>
      </w:r>
      <w:r w:rsidR="008C4585">
        <w:rPr>
          <w:rFonts w:hint="eastAsia"/>
          <w:color w:val="000000" w:themeColor="text1"/>
        </w:rPr>
        <w:t>；</w:t>
      </w:r>
    </w:p>
    <w:p w14:paraId="3F23D99A" w14:textId="287567B2" w:rsidR="00CF3E8B" w:rsidRPr="008C4585" w:rsidRDefault="005D503C" w:rsidP="008C4585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没什么不好下手的。</w:t>
      </w:r>
      <w:r w:rsidR="008C4585">
        <w:rPr>
          <w:rFonts w:hint="eastAsia"/>
        </w:rPr>
        <w:t>都是按照一个基本结构来写的。简洁明快清晰。</w:t>
      </w:r>
    </w:p>
    <w:p w14:paraId="5E766563" w14:textId="1914A03E" w:rsidR="00D718AB" w:rsidRDefault="00D718AB" w:rsidP="003F59C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要有起始句，是一个推断/结论，比如：</w:t>
      </w:r>
    </w:p>
    <w:p w14:paraId="47541B3A" w14:textId="303306BF" w:rsidR="00D718AB" w:rsidRDefault="00D718AB" w:rsidP="00D718AB">
      <w:pPr>
        <w:pStyle w:val="a3"/>
        <w:ind w:left="360" w:firstLineChars="0" w:firstLine="0"/>
        <w:rPr>
          <w:color w:val="000000" w:themeColor="text1"/>
        </w:rPr>
      </w:pPr>
      <w:r w:rsidRPr="007D543C">
        <w:rPr>
          <w:rFonts w:hint="eastAsia"/>
          <w:color w:val="00B050"/>
        </w:rPr>
        <w:t>T</w:t>
      </w:r>
      <w:r w:rsidRPr="007D543C">
        <w:rPr>
          <w:color w:val="00B050"/>
        </w:rPr>
        <w:t>he link between Facebook use and depression among college students is starting to attract scholarly attention, but scholars disagree about the nature of the relationships</w:t>
      </w:r>
      <w:r>
        <w:rPr>
          <w:color w:val="000000" w:themeColor="text1"/>
        </w:rPr>
        <w:t xml:space="preserve">. </w:t>
      </w:r>
      <w:r w:rsidR="007D543C">
        <w:rPr>
          <w:rFonts w:hint="eastAsia"/>
          <w:color w:val="000000" w:themeColor="text1"/>
        </w:rPr>
        <w:t>然后开始讲几个stud</w:t>
      </w:r>
      <w:r w:rsidR="007D543C">
        <w:rPr>
          <w:color w:val="000000" w:themeColor="text1"/>
        </w:rPr>
        <w:t>y</w:t>
      </w:r>
      <w:r w:rsidR="007D543C">
        <w:rPr>
          <w:rFonts w:hint="eastAsia"/>
          <w:color w:val="000000" w:themeColor="text1"/>
        </w:rPr>
        <w:t>。</w:t>
      </w:r>
      <w:r w:rsidR="007D543C" w:rsidRPr="00BC54E6">
        <w:rPr>
          <w:rFonts w:hint="eastAsia"/>
          <w:color w:val="00B050"/>
        </w:rPr>
        <w:t>Th</w:t>
      </w:r>
      <w:r w:rsidR="007D543C" w:rsidRPr="00BC54E6">
        <w:rPr>
          <w:color w:val="00B050"/>
        </w:rPr>
        <w:t>e present study aims to contribute to this growing area of important research by examining whether or not heavy Facebook use leads to depression among college students</w:t>
      </w:r>
      <w:r w:rsidR="007D543C">
        <w:rPr>
          <w:color w:val="000000" w:themeColor="text1"/>
        </w:rPr>
        <w:t>.</w:t>
      </w:r>
    </w:p>
    <w:p w14:paraId="30969E16" w14:textId="7798E838" w:rsidR="001D11F2" w:rsidRDefault="001D11F2" w:rsidP="00D718AB">
      <w:pPr>
        <w:pStyle w:val="a3"/>
        <w:ind w:left="360" w:firstLineChars="0" w:firstLine="0"/>
        <w:rPr>
          <w:rFonts w:hint="eastAsia"/>
          <w:color w:val="000000" w:themeColor="text1"/>
        </w:rPr>
      </w:pPr>
      <w:r>
        <w:rPr>
          <w:color w:val="00B050"/>
        </w:rPr>
        <w:t xml:space="preserve">Thus, </w:t>
      </w:r>
      <w:r w:rsidR="00D72587">
        <w:rPr>
          <w:rFonts w:hint="eastAsia"/>
          <w:color w:val="00B050"/>
        </w:rPr>
        <w:t>though</w:t>
      </w:r>
      <w:r w:rsidR="00D72587">
        <w:rPr>
          <w:color w:val="00B050"/>
        </w:rPr>
        <w:t xml:space="preserve"> the literature hints at a dynamic among Facebook network size, perceived social support, and psychological well-being, the nature of these relationships is still unclear.</w:t>
      </w:r>
    </w:p>
    <w:p w14:paraId="379BE544" w14:textId="1985A0DA" w:rsidR="008F3A00" w:rsidRDefault="008F3A00" w:rsidP="008F3A00">
      <w:pPr>
        <w:pStyle w:val="a3"/>
        <w:numPr>
          <w:ilvl w:val="0"/>
          <w:numId w:val="1"/>
        </w:numPr>
        <w:ind w:firstLineChars="0"/>
        <w:rPr>
          <w:color w:val="00B050"/>
        </w:rPr>
      </w:pPr>
      <w:r w:rsidRPr="001D11F2">
        <w:rPr>
          <w:rFonts w:hint="eastAsia"/>
          <w:color w:val="00B050"/>
        </w:rPr>
        <w:t>Re</w:t>
      </w:r>
      <w:r w:rsidRPr="001D11F2">
        <w:rPr>
          <w:color w:val="00B050"/>
        </w:rPr>
        <w:t xml:space="preserve">search </w:t>
      </w:r>
      <w:r w:rsidR="00AA34CC" w:rsidRPr="001D11F2">
        <w:rPr>
          <w:color w:val="00B050"/>
        </w:rPr>
        <w:t>M</w:t>
      </w:r>
      <w:r w:rsidRPr="001D11F2">
        <w:rPr>
          <w:color w:val="00B050"/>
        </w:rPr>
        <w:t>ethodology</w:t>
      </w:r>
      <w:proofErr w:type="gramStart"/>
      <w:r w:rsidR="00A1198E" w:rsidRPr="001D11F2">
        <w:rPr>
          <w:rFonts w:hint="eastAsia"/>
          <w:color w:val="00B050"/>
        </w:rPr>
        <w:t>板块第</w:t>
      </w:r>
      <w:proofErr w:type="gramEnd"/>
      <w:r w:rsidR="00A1198E" w:rsidRPr="001D11F2">
        <w:rPr>
          <w:rFonts w:hint="eastAsia"/>
          <w:color w:val="00B050"/>
        </w:rPr>
        <w:t>一部分为</w:t>
      </w:r>
      <w:r w:rsidRPr="001D11F2">
        <w:rPr>
          <w:rFonts w:hint="eastAsia"/>
          <w:color w:val="00B050"/>
        </w:rPr>
        <w:t>：Re</w:t>
      </w:r>
      <w:r w:rsidRPr="001D11F2">
        <w:rPr>
          <w:color w:val="00B050"/>
        </w:rPr>
        <w:t>search model</w:t>
      </w:r>
      <w:r w:rsidRPr="001D11F2">
        <w:rPr>
          <w:rFonts w:hint="eastAsia"/>
          <w:color w:val="00B050"/>
        </w:rPr>
        <w:t>或者</w:t>
      </w:r>
      <w:r w:rsidRPr="001D11F2">
        <w:rPr>
          <w:color w:val="00B050"/>
        </w:rPr>
        <w:t>Research procedure</w:t>
      </w:r>
      <w:r w:rsidRPr="001D11F2">
        <w:rPr>
          <w:rFonts w:hint="eastAsia"/>
          <w:color w:val="00B050"/>
        </w:rPr>
        <w:t>，突出你的model或者整个流程（尤其是自动抽取+假设验证+预测相结合的三个模块）</w:t>
      </w:r>
    </w:p>
    <w:p w14:paraId="36789321" w14:textId="7B5EDC32" w:rsidR="00D654BA" w:rsidRPr="001D11F2" w:rsidRDefault="00D654BA" w:rsidP="008F3A00">
      <w:pPr>
        <w:pStyle w:val="a3"/>
        <w:numPr>
          <w:ilvl w:val="0"/>
          <w:numId w:val="1"/>
        </w:numPr>
        <w:ind w:firstLineChars="0"/>
        <w:rPr>
          <w:color w:val="00B050"/>
        </w:rPr>
      </w:pPr>
      <w:r>
        <w:rPr>
          <w:rFonts w:hint="eastAsia"/>
          <w:color w:val="00B050"/>
        </w:rPr>
        <w:t>你要不要单独写一个</w:t>
      </w:r>
      <w:r w:rsidR="00235167">
        <w:rPr>
          <w:rFonts w:hint="eastAsia"/>
          <w:color w:val="00B050"/>
        </w:rPr>
        <w:t>H</w:t>
      </w:r>
      <w:r w:rsidR="00235167">
        <w:rPr>
          <w:color w:val="00B050"/>
        </w:rPr>
        <w:t>y</w:t>
      </w:r>
      <w:r w:rsidR="00235167">
        <w:rPr>
          <w:rFonts w:hint="eastAsia"/>
          <w:color w:val="00B050"/>
        </w:rPr>
        <w:t>poth</w:t>
      </w:r>
      <w:r w:rsidR="00235167">
        <w:rPr>
          <w:color w:val="00B050"/>
        </w:rPr>
        <w:t>esis-test</w:t>
      </w:r>
      <w:r>
        <w:rPr>
          <w:rFonts w:hint="eastAsia"/>
          <w:color w:val="00B050"/>
        </w:rPr>
        <w:t>的模块出来</w:t>
      </w:r>
      <w:r w:rsidR="00235167">
        <w:rPr>
          <w:color w:val="00B050"/>
        </w:rPr>
        <w:t>(</w:t>
      </w:r>
      <w:r w:rsidR="00235167">
        <w:rPr>
          <w:rFonts w:hint="eastAsia"/>
          <w:color w:val="00B050"/>
        </w:rPr>
        <w:t>参考原paper</w:t>
      </w:r>
      <w:r w:rsidR="00235167">
        <w:rPr>
          <w:color w:val="00B050"/>
        </w:rPr>
        <w:t>)</w:t>
      </w:r>
    </w:p>
    <w:p w14:paraId="2822D498" w14:textId="67838F42" w:rsidR="001C754D" w:rsidRDefault="001C754D" w:rsidP="001C754D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传统写法</w:t>
      </w:r>
      <w:r w:rsidR="002466D4">
        <w:rPr>
          <w:rFonts w:hint="eastAsia"/>
          <w:color w:val="000000" w:themeColor="text1"/>
        </w:rPr>
        <w:t>-</w:t>
      </w:r>
      <w:r w:rsidR="002466D4">
        <w:rPr>
          <w:color w:val="000000" w:themeColor="text1"/>
        </w:rPr>
        <w:t>paper1</w:t>
      </w:r>
    </w:p>
    <w:p w14:paraId="0CFA0CDF" w14:textId="77777777" w:rsidR="003624B8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Intro</w:t>
      </w:r>
      <w:r>
        <w:rPr>
          <w:rFonts w:hint="eastAsia"/>
          <w:color w:val="000000" w:themeColor="text1"/>
        </w:rPr>
        <w:t>d</w:t>
      </w:r>
      <w:r>
        <w:rPr>
          <w:color w:val="000000" w:themeColor="text1"/>
        </w:rPr>
        <w:t>uction</w:t>
      </w:r>
      <w:r>
        <w:rPr>
          <w:rFonts w:hint="eastAsia"/>
          <w:color w:val="000000" w:themeColor="text1"/>
        </w:rPr>
        <w:t>半页</w:t>
      </w:r>
    </w:p>
    <w:p w14:paraId="2E50E7B4" w14:textId="23CAE538" w:rsidR="003624B8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>iter</w:t>
      </w:r>
      <w:r>
        <w:rPr>
          <w:color w:val="000000" w:themeColor="text1"/>
        </w:rPr>
        <w:t>ature</w:t>
      </w:r>
      <w:r>
        <w:rPr>
          <w:rFonts w:hint="eastAsia"/>
          <w:color w:val="000000" w:themeColor="text1"/>
        </w:rPr>
        <w:t>介绍各个变量及相关工作</w:t>
      </w:r>
      <w:r w:rsidR="00F10071">
        <w:rPr>
          <w:rFonts w:hint="eastAsia"/>
          <w:color w:val="000000" w:themeColor="text1"/>
        </w:rPr>
        <w:t>(</w:t>
      </w:r>
      <w:r w:rsidR="00F10071" w:rsidRPr="00F10071">
        <w:rPr>
          <w:color w:val="70AD47" w:themeColor="accent6"/>
        </w:rPr>
        <w:t>variables</w:t>
      </w:r>
      <w:r w:rsidR="00F10071" w:rsidRPr="00F10071">
        <w:rPr>
          <w:rFonts w:hint="eastAsia"/>
          <w:color w:val="70AD47" w:themeColor="accent6"/>
        </w:rPr>
        <w:t>/即X</w:t>
      </w:r>
      <w:r w:rsidR="00F10071" w:rsidRPr="00F10071">
        <w:rPr>
          <w:color w:val="70AD47" w:themeColor="accent6"/>
        </w:rPr>
        <w:t>,Y</w:t>
      </w:r>
      <w:r w:rsidR="00F10071">
        <w:rPr>
          <w:color w:val="000000" w:themeColor="text1"/>
        </w:rPr>
        <w:t>)</w:t>
      </w:r>
    </w:p>
    <w:p w14:paraId="58DDDBE1" w14:textId="60CD7EC1" w:rsidR="001C754D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ethod = (</w:t>
      </w:r>
      <w:r w:rsidRPr="00F10071">
        <w:rPr>
          <w:color w:val="70AD47" w:themeColor="accent6"/>
        </w:rPr>
        <w:t>s</w:t>
      </w:r>
      <w:r w:rsidR="001C754D" w:rsidRPr="00F10071">
        <w:rPr>
          <w:color w:val="70AD47" w:themeColor="accent6"/>
        </w:rPr>
        <w:t>ample</w:t>
      </w:r>
      <w:r w:rsidR="001C754D">
        <w:rPr>
          <w:color w:val="000000" w:themeColor="text1"/>
        </w:rPr>
        <w:t xml:space="preserve">, </w:t>
      </w:r>
      <w:r w:rsidR="001C754D" w:rsidRPr="00F10071">
        <w:rPr>
          <w:color w:val="70AD47" w:themeColor="accent6"/>
        </w:rPr>
        <w:t>variables</w:t>
      </w:r>
      <w:r w:rsidR="00F10071" w:rsidRPr="00F10071">
        <w:rPr>
          <w:rFonts w:hint="eastAsia"/>
          <w:color w:val="70AD47" w:themeColor="accent6"/>
        </w:rPr>
        <w:t>/即</w:t>
      </w:r>
      <w:r w:rsidR="00F10071" w:rsidRPr="00F10071">
        <w:rPr>
          <w:color w:val="70AD47" w:themeColor="accent6"/>
        </w:rPr>
        <w:t>measures/</w:t>
      </w:r>
      <w:r w:rsidR="00F10071" w:rsidRPr="00F10071">
        <w:rPr>
          <w:rFonts w:hint="eastAsia"/>
          <w:color w:val="70AD47" w:themeColor="accent6"/>
        </w:rPr>
        <w:t>即X</w:t>
      </w:r>
      <w:r w:rsidR="00F10071" w:rsidRPr="00F10071">
        <w:rPr>
          <w:color w:val="70AD47" w:themeColor="accent6"/>
        </w:rPr>
        <w:t>,Y</w:t>
      </w:r>
      <w:r>
        <w:rPr>
          <w:color w:val="000000" w:themeColor="text1"/>
        </w:rPr>
        <w:t>)</w:t>
      </w:r>
    </w:p>
    <w:p w14:paraId="28D92319" w14:textId="5AC7A6D5" w:rsidR="001C754D" w:rsidRDefault="003624B8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es</w:t>
      </w:r>
      <w:r>
        <w:rPr>
          <w:color w:val="000000" w:themeColor="text1"/>
        </w:rPr>
        <w:t>ults = (RQ1 asked, H2 predict, H3 predict</w:t>
      </w:r>
      <w:r w:rsidR="00FA4F72">
        <w:rPr>
          <w:color w:val="000000" w:themeColor="text1"/>
        </w:rPr>
        <w:t xml:space="preserve">, Finally RQ3 </w:t>
      </w:r>
      <w:r w:rsidR="00FA4F72">
        <w:rPr>
          <w:rFonts w:hint="eastAsia"/>
          <w:color w:val="000000" w:themeColor="text1"/>
        </w:rPr>
        <w:t>as</w:t>
      </w:r>
      <w:r w:rsidR="00FA4F72">
        <w:rPr>
          <w:color w:val="000000" w:themeColor="text1"/>
        </w:rPr>
        <w:t>ked</w:t>
      </w:r>
      <w:r>
        <w:rPr>
          <w:color w:val="000000" w:themeColor="text1"/>
        </w:rPr>
        <w:t>)</w:t>
      </w:r>
    </w:p>
    <w:p w14:paraId="38582520" w14:textId="525B180C" w:rsidR="00FA4F72" w:rsidRDefault="00FA4F72" w:rsidP="001C754D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Discussion = (First, we found </w:t>
      </w:r>
      <w:proofErr w:type="gramStart"/>
      <w:r>
        <w:rPr>
          <w:color w:val="000000" w:themeColor="text1"/>
        </w:rPr>
        <w:t>that..</w:t>
      </w:r>
      <w:proofErr w:type="gramEnd"/>
      <w:r>
        <w:rPr>
          <w:color w:val="000000" w:themeColor="text1"/>
        </w:rPr>
        <w:t>; Second, we found that..; Third, we found..)</w:t>
      </w:r>
    </w:p>
    <w:p w14:paraId="3B38EADD" w14:textId="42619D06" w:rsidR="00CD1B4F" w:rsidRDefault="00CD1B4F" w:rsidP="00CD1B4F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传统写法</w:t>
      </w:r>
      <w:r w:rsidR="002466D4">
        <w:rPr>
          <w:color w:val="000000" w:themeColor="text1"/>
        </w:rPr>
        <w:t>-paper2</w:t>
      </w:r>
    </w:p>
    <w:p w14:paraId="0BB663D2" w14:textId="11970238" w:rsidR="00CD1B4F" w:rsidRDefault="00CD1B4F" w:rsidP="00CD1B4F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I</w:t>
      </w:r>
      <w:r>
        <w:rPr>
          <w:color w:val="000000" w:themeColor="text1"/>
        </w:rPr>
        <w:t>ntroduction</w:t>
      </w:r>
    </w:p>
    <w:p w14:paraId="693CE154" w14:textId="4CEA9885" w:rsidR="00CD1B4F" w:rsidRDefault="00CD1B4F" w:rsidP="00CD1B4F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Back</w:t>
      </w:r>
      <w:r>
        <w:rPr>
          <w:color w:val="000000" w:themeColor="text1"/>
        </w:rPr>
        <w:t>ground = (variable X, variable Y)</w:t>
      </w:r>
    </w:p>
    <w:p w14:paraId="01AE799B" w14:textId="438FEC0E" w:rsidR="00AA5B82" w:rsidRDefault="00CD1B4F" w:rsidP="00AA5B8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>urrent study</w:t>
      </w:r>
      <w:r w:rsidR="00AA5B82">
        <w:rPr>
          <w:color w:val="000000" w:themeColor="text1"/>
        </w:rPr>
        <w:t xml:space="preserve"> = (This </w:t>
      </w:r>
      <w:proofErr w:type="gramStart"/>
      <w:r w:rsidR="00AA5B82">
        <w:rPr>
          <w:color w:val="000000" w:themeColor="text1"/>
        </w:rPr>
        <w:t>study..</w:t>
      </w:r>
      <w:proofErr w:type="gramEnd"/>
      <w:r w:rsidR="00AA5B82">
        <w:rPr>
          <w:color w:val="000000" w:themeColor="text1"/>
        </w:rPr>
        <w:t xml:space="preserve"> To summarize, the </w:t>
      </w:r>
      <w:r w:rsidR="00AA5B82" w:rsidRPr="001C3F5B">
        <w:rPr>
          <w:color w:val="00B050"/>
        </w:rPr>
        <w:t>following hypothesis</w:t>
      </w:r>
      <w:r w:rsidR="00AA5B82">
        <w:rPr>
          <w:color w:val="000000" w:themeColor="text1"/>
        </w:rPr>
        <w:t xml:space="preserve"> were tested</w:t>
      </w:r>
      <w:r w:rsidR="00875B5D">
        <w:rPr>
          <w:color w:val="000000" w:themeColor="text1"/>
        </w:rPr>
        <w:t>.</w:t>
      </w:r>
      <w:r w:rsidR="00AA5B82">
        <w:rPr>
          <w:color w:val="000000" w:themeColor="text1"/>
        </w:rPr>
        <w:t>)</w:t>
      </w:r>
    </w:p>
    <w:p w14:paraId="4C609F82" w14:textId="09E6A958" w:rsidR="008C3C62" w:rsidRDefault="000C7E42" w:rsidP="00AA5B82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 xml:space="preserve">Method = (Participants, Measures (questionnaire, </w:t>
      </w:r>
      <w:r w:rsidRPr="001C3F5B">
        <w:rPr>
          <w:color w:val="00B050"/>
        </w:rPr>
        <w:t>SNS indicator</w:t>
      </w:r>
      <w:r>
        <w:rPr>
          <w:color w:val="000000" w:themeColor="text1"/>
        </w:rPr>
        <w:t>))</w:t>
      </w:r>
    </w:p>
    <w:p w14:paraId="1321E0FF" w14:textId="261D1294" w:rsidR="002427DC" w:rsidRDefault="005A06BA" w:rsidP="002427DC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Results = (The correlations between X and Y1; The relationship between X and Y2</w:t>
      </w:r>
      <w:r w:rsidR="00970818">
        <w:rPr>
          <w:color w:val="000000" w:themeColor="text1"/>
        </w:rPr>
        <w:t xml:space="preserve">; </w:t>
      </w:r>
      <w:r w:rsidR="00F04FFB">
        <w:rPr>
          <w:color w:val="000000" w:themeColor="text1"/>
        </w:rPr>
        <w:t>X and Y: the eliminating role of S</w:t>
      </w:r>
      <w:r w:rsidR="00473C09">
        <w:rPr>
          <w:color w:val="000000" w:themeColor="text1"/>
        </w:rPr>
        <w:t xml:space="preserve"> (Introduction, </w:t>
      </w:r>
      <w:r w:rsidR="00473C09" w:rsidRPr="001C3F5B">
        <w:rPr>
          <w:color w:val="00B050"/>
        </w:rPr>
        <w:t>Hypothesis1, Hypothesis2</w:t>
      </w:r>
      <w:r w:rsidR="00473C09">
        <w:rPr>
          <w:color w:val="000000" w:themeColor="text1"/>
        </w:rPr>
        <w:t>)</w:t>
      </w:r>
      <w:r>
        <w:rPr>
          <w:color w:val="000000" w:themeColor="text1"/>
        </w:rPr>
        <w:t>)</w:t>
      </w:r>
    </w:p>
    <w:p w14:paraId="445E6DCA" w14:textId="3B7763BD" w:rsidR="00CE4D02" w:rsidRDefault="00CE4D02" w:rsidP="00CE4D02">
      <w:pPr>
        <w:pStyle w:val="a3"/>
        <w:ind w:left="840" w:firstLineChars="0" w:firstLine="0"/>
        <w:rPr>
          <w:color w:val="000000" w:themeColor="text1"/>
        </w:rPr>
      </w:pPr>
      <w:r>
        <w:rPr>
          <w:color w:val="000000" w:themeColor="text1"/>
        </w:rPr>
        <w:t>Results</w:t>
      </w:r>
      <w:r>
        <w:rPr>
          <w:rFonts w:hint="eastAsia"/>
          <w:color w:val="000000" w:themeColor="text1"/>
        </w:rPr>
        <w:t xml:space="preserve">的开头是 </w:t>
      </w:r>
      <w:r>
        <w:rPr>
          <w:color w:val="000000" w:themeColor="text1"/>
        </w:rPr>
        <w:t xml:space="preserve">Pearson correlations between self-esteem </w:t>
      </w:r>
      <w:r>
        <w:rPr>
          <w:rFonts w:hint="eastAsia"/>
          <w:color w:val="000000" w:themeColor="text1"/>
        </w:rPr>
        <w:t>and</w:t>
      </w:r>
      <w:r>
        <w:rPr>
          <w:color w:val="000000" w:themeColor="text1"/>
        </w:rPr>
        <w:t xml:space="preserve"> each personality were first tested. </w:t>
      </w:r>
    </w:p>
    <w:p w14:paraId="6E3A0EF7" w14:textId="69045D13" w:rsidR="00FD1D7E" w:rsidRDefault="00FD1D7E" w:rsidP="00CE4D02">
      <w:pPr>
        <w:pStyle w:val="a3"/>
        <w:ind w:left="84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Re</w:t>
      </w:r>
      <w:r>
        <w:rPr>
          <w:color w:val="000000" w:themeColor="text1"/>
        </w:rPr>
        <w:t xml:space="preserve">sults </w:t>
      </w:r>
      <w:r>
        <w:rPr>
          <w:rFonts w:hint="eastAsia"/>
          <w:color w:val="000000" w:themeColor="text1"/>
        </w:rPr>
        <w:t>=</w:t>
      </w:r>
      <w:r>
        <w:rPr>
          <w:color w:val="000000" w:themeColor="text1"/>
        </w:rPr>
        <w:t xml:space="preserve"> (4.1 Hypothesis testing + 4.2</w:t>
      </w:r>
      <w:r w:rsidR="001777CB">
        <w:rPr>
          <w:color w:val="000000" w:themeColor="text1"/>
        </w:rPr>
        <w:t xml:space="preserve"> </w:t>
      </w:r>
      <w:r>
        <w:rPr>
          <w:color w:val="000000" w:themeColor="text1"/>
        </w:rPr>
        <w:t>Predicting depression and satisfaction)</w:t>
      </w:r>
    </w:p>
    <w:p w14:paraId="02EDA21A" w14:textId="6835889B" w:rsidR="002D7267" w:rsidRPr="00365FD2" w:rsidRDefault="00D40D07" w:rsidP="005365F4">
      <w:pPr>
        <w:pStyle w:val="a3"/>
        <w:ind w:left="840" w:firstLineChars="0" w:firstLine="0"/>
        <w:rPr>
          <w:b/>
          <w:color w:val="00B050"/>
        </w:rPr>
      </w:pPr>
      <w:r w:rsidRPr="001C3F5B">
        <w:rPr>
          <w:rFonts w:hint="eastAsia"/>
          <w:color w:val="00B050"/>
        </w:rPr>
        <w:t>其实你假设验证的只有两个方面：</w:t>
      </w:r>
      <w:r w:rsidRPr="00365FD2">
        <w:rPr>
          <w:rFonts w:hint="eastAsia"/>
          <w:b/>
          <w:color w:val="00B050"/>
        </w:rPr>
        <w:t>1）</w:t>
      </w:r>
      <w:r w:rsidR="004457E4" w:rsidRPr="00365FD2">
        <w:rPr>
          <w:rFonts w:hint="eastAsia"/>
          <w:b/>
          <w:color w:val="00B050"/>
        </w:rPr>
        <w:t>3组</w:t>
      </w:r>
      <w:r w:rsidR="004457E4" w:rsidRPr="00365FD2">
        <w:rPr>
          <w:b/>
          <w:color w:val="00B050"/>
        </w:rPr>
        <w:t xml:space="preserve">SNS </w:t>
      </w:r>
      <w:r w:rsidR="004457E4" w:rsidRPr="00365FD2">
        <w:rPr>
          <w:rFonts w:hint="eastAsia"/>
          <w:b/>
          <w:color w:val="00B050"/>
        </w:rPr>
        <w:t>i</w:t>
      </w:r>
      <w:r w:rsidR="004457E4" w:rsidRPr="00365FD2">
        <w:rPr>
          <w:b/>
          <w:color w:val="00B050"/>
        </w:rPr>
        <w:t>ndicators</w:t>
      </w:r>
      <w:r w:rsidR="003A1375" w:rsidRPr="00365FD2">
        <w:rPr>
          <w:b/>
          <w:color w:val="00B050"/>
        </w:rPr>
        <w:t xml:space="preserve"> (KNN</w:t>
      </w:r>
      <w:r w:rsidR="00810E2F" w:rsidRPr="00365FD2">
        <w:rPr>
          <w:b/>
          <w:color w:val="00B050"/>
        </w:rPr>
        <w:t>)</w:t>
      </w:r>
      <w:r w:rsidR="002A69C6" w:rsidRPr="00365FD2">
        <w:rPr>
          <w:b/>
          <w:color w:val="00B050"/>
        </w:rPr>
        <w:t xml:space="preserve">; </w:t>
      </w:r>
      <w:r w:rsidR="002D7267" w:rsidRPr="00365FD2">
        <w:rPr>
          <w:rFonts w:hint="eastAsia"/>
          <w:b/>
          <w:color w:val="00B050"/>
        </w:rPr>
        <w:t>2</w:t>
      </w:r>
      <w:r w:rsidR="002D7267" w:rsidRPr="00365FD2">
        <w:rPr>
          <w:b/>
          <w:color w:val="00B050"/>
        </w:rPr>
        <w:t xml:space="preserve">) </w:t>
      </w:r>
      <w:r w:rsidR="002D7267" w:rsidRPr="00365FD2">
        <w:rPr>
          <w:rFonts w:hint="eastAsia"/>
          <w:b/>
          <w:color w:val="00B050"/>
        </w:rPr>
        <w:t>前后影响</w:t>
      </w:r>
      <w:r w:rsidR="00810E2F" w:rsidRPr="00365FD2">
        <w:rPr>
          <w:rFonts w:hint="eastAsia"/>
          <w:b/>
          <w:color w:val="00B050"/>
        </w:rPr>
        <w:t xml:space="preserve"> </w:t>
      </w:r>
      <w:r w:rsidR="00810E2F" w:rsidRPr="00365FD2">
        <w:rPr>
          <w:b/>
          <w:color w:val="00B050"/>
        </w:rPr>
        <w:t>(t-test)</w:t>
      </w:r>
    </w:p>
    <w:p w14:paraId="53DA86FF" w14:textId="77777777" w:rsidR="00BE3BE1" w:rsidRPr="001C3F5B" w:rsidRDefault="005365F4" w:rsidP="00125543">
      <w:pPr>
        <w:pStyle w:val="a3"/>
        <w:ind w:left="840" w:firstLineChars="0" w:firstLine="0"/>
        <w:rPr>
          <w:color w:val="00B050"/>
        </w:rPr>
      </w:pPr>
      <w:r w:rsidRPr="001C3F5B">
        <w:rPr>
          <w:color w:val="00B050"/>
        </w:rPr>
        <w:t>S</w:t>
      </w:r>
      <w:r w:rsidRPr="001C3F5B">
        <w:rPr>
          <w:rFonts w:hint="eastAsia"/>
          <w:color w:val="00B050"/>
        </w:rPr>
        <w:t>tudy</w:t>
      </w:r>
      <w:r w:rsidRPr="001C3F5B">
        <w:rPr>
          <w:color w:val="00B050"/>
        </w:rPr>
        <w:t xml:space="preserve"> 1</w:t>
      </w:r>
      <w:r w:rsidRPr="001C3F5B">
        <w:rPr>
          <w:rFonts w:hint="eastAsia"/>
          <w:color w:val="00B050"/>
        </w:rPr>
        <w:t>算X</w:t>
      </w:r>
      <w:r w:rsidRPr="001C3F5B">
        <w:rPr>
          <w:color w:val="00B050"/>
        </w:rPr>
        <w:t>1-&gt;Y</w:t>
      </w:r>
      <w:r w:rsidRPr="001C3F5B">
        <w:rPr>
          <w:rFonts w:hint="eastAsia"/>
          <w:color w:val="00B050"/>
        </w:rPr>
        <w:t>，即学校规划积极事件对青少年</w:t>
      </w:r>
      <w:proofErr w:type="gramStart"/>
      <w:r w:rsidRPr="001C3F5B">
        <w:rPr>
          <w:rFonts w:hint="eastAsia"/>
          <w:color w:val="00B050"/>
        </w:rPr>
        <w:t>微博压力</w:t>
      </w:r>
      <w:proofErr w:type="gramEnd"/>
      <w:r w:rsidRPr="001C3F5B">
        <w:rPr>
          <w:rFonts w:hint="eastAsia"/>
          <w:color w:val="00B050"/>
        </w:rPr>
        <w:t>的</w:t>
      </w:r>
      <w:r w:rsidR="0070337F" w:rsidRPr="001C3F5B">
        <w:rPr>
          <w:rFonts w:hint="eastAsia"/>
          <w:color w:val="00B050"/>
        </w:rPr>
        <w:t>缓解作用</w:t>
      </w:r>
      <w:r w:rsidR="00125543" w:rsidRPr="001C3F5B">
        <w:rPr>
          <w:rFonts w:hint="eastAsia"/>
          <w:color w:val="00B050"/>
        </w:rPr>
        <w:t>；</w:t>
      </w:r>
    </w:p>
    <w:p w14:paraId="11993F88" w14:textId="5D990ED2" w:rsidR="00125543" w:rsidRPr="001C3F5B" w:rsidRDefault="00125543" w:rsidP="00BE3BE1">
      <w:pPr>
        <w:pStyle w:val="a3"/>
        <w:ind w:left="840" w:firstLineChars="350" w:firstLine="735"/>
        <w:rPr>
          <w:color w:val="00B050"/>
        </w:rPr>
      </w:pPr>
      <w:r w:rsidRPr="001C3F5B">
        <w:rPr>
          <w:rFonts w:hint="eastAsia"/>
          <w:color w:val="00B050"/>
        </w:rPr>
        <w:t>在此基础上，X</w:t>
      </w:r>
      <w:r w:rsidRPr="001C3F5B">
        <w:rPr>
          <w:color w:val="00B050"/>
        </w:rPr>
        <w:t>2-&gt;Y1,2,3</w:t>
      </w:r>
      <w:r w:rsidRPr="001C3F5B">
        <w:rPr>
          <w:rFonts w:hint="eastAsia"/>
          <w:color w:val="00B050"/>
        </w:rPr>
        <w:t>，以及X</w:t>
      </w:r>
      <w:r w:rsidRPr="001C3F5B">
        <w:rPr>
          <w:color w:val="00B050"/>
        </w:rPr>
        <w:t>2 -&gt; Y(</w:t>
      </w:r>
      <w:proofErr w:type="spellStart"/>
      <w:r w:rsidRPr="001C3F5B">
        <w:rPr>
          <w:color w:val="00B050"/>
        </w:rPr>
        <w:t>pre,post</w:t>
      </w:r>
      <w:proofErr w:type="spellEnd"/>
      <w:r w:rsidRPr="001C3F5B">
        <w:rPr>
          <w:color w:val="00B050"/>
        </w:rPr>
        <w:t>)</w:t>
      </w:r>
    </w:p>
    <w:p w14:paraId="505DA557" w14:textId="0D5A9C98" w:rsidR="00CE4D02" w:rsidRPr="001C3F5B" w:rsidRDefault="005365F4" w:rsidP="00CE4D02">
      <w:pPr>
        <w:pStyle w:val="a3"/>
        <w:ind w:left="840" w:firstLineChars="0" w:firstLine="0"/>
        <w:rPr>
          <w:color w:val="00B050"/>
        </w:rPr>
      </w:pPr>
      <w:r w:rsidRPr="001C3F5B">
        <w:rPr>
          <w:rFonts w:hint="eastAsia"/>
          <w:color w:val="00B050"/>
        </w:rPr>
        <w:t>Study</w:t>
      </w:r>
      <w:r w:rsidRPr="001C3F5B">
        <w:rPr>
          <w:color w:val="00B050"/>
        </w:rPr>
        <w:t xml:space="preserve"> </w:t>
      </w:r>
      <w:r w:rsidR="00C846A0" w:rsidRPr="001C3F5B">
        <w:rPr>
          <w:color w:val="00B050"/>
        </w:rPr>
        <w:t>4</w:t>
      </w:r>
      <w:r w:rsidR="00C846A0" w:rsidRPr="001C3F5B">
        <w:rPr>
          <w:rFonts w:hint="eastAsia"/>
          <w:color w:val="00B050"/>
        </w:rPr>
        <w:t>算</w:t>
      </w:r>
      <w:r w:rsidR="00C846A0" w:rsidRPr="001C3F5B">
        <w:rPr>
          <w:color w:val="00B050"/>
        </w:rPr>
        <w:t xml:space="preserve"> explore</w:t>
      </w:r>
    </w:p>
    <w:p w14:paraId="07A4C8F6" w14:textId="487794AC" w:rsidR="00A64EC0" w:rsidRDefault="00A64EC0" w:rsidP="00A64EC0">
      <w:pPr>
        <w:pStyle w:val="a3"/>
        <w:numPr>
          <w:ilvl w:val="0"/>
          <w:numId w:val="1"/>
        </w:numPr>
        <w:ind w:firstLineChars="0"/>
        <w:rPr>
          <w:color w:val="000000" w:themeColor="text1"/>
        </w:rPr>
      </w:pPr>
      <w:r w:rsidRPr="00A64EC0">
        <w:rPr>
          <w:rFonts w:hint="eastAsia"/>
          <w:color w:val="000000" w:themeColor="text1"/>
        </w:rPr>
        <w:t>你的结构</w:t>
      </w:r>
    </w:p>
    <w:p w14:paraId="65B5B6D2" w14:textId="026BF591" w:rsidR="00A64EC0" w:rsidRPr="005B40BE" w:rsidRDefault="00A64EC0" w:rsidP="005B40BE">
      <w:pPr>
        <w:pStyle w:val="a3"/>
        <w:numPr>
          <w:ilvl w:val="1"/>
          <w:numId w:val="1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t</w:t>
      </w:r>
      <w:r>
        <w:rPr>
          <w:color w:val="000000" w:themeColor="text1"/>
        </w:rPr>
        <w:t>roduction</w:t>
      </w:r>
    </w:p>
    <w:p w14:paraId="77CA17F8" w14:textId="5C4929EA" w:rsidR="00A64EC0" w:rsidRPr="005B40BE" w:rsidRDefault="00A64EC0" w:rsidP="005B40BE">
      <w:pPr>
        <w:pStyle w:val="a3"/>
        <w:numPr>
          <w:ilvl w:val="1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B</w:t>
      </w:r>
      <w:r>
        <w:rPr>
          <w:color w:val="000000" w:themeColor="text1"/>
        </w:rPr>
        <w:t>ackground = (Positive events X, Stress Y, X-&gt;Y, SNS indicators of Stress Y1,2,3)</w:t>
      </w:r>
    </w:p>
    <w:p w14:paraId="719C39C9" w14:textId="617792DF" w:rsidR="00415487" w:rsidRDefault="00A64EC0" w:rsidP="005B40BE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C</w:t>
      </w:r>
      <w:r>
        <w:rPr>
          <w:color w:val="000000" w:themeColor="text1"/>
        </w:rPr>
        <w:t xml:space="preserve">urrent study (This </w:t>
      </w:r>
      <w:proofErr w:type="gramStart"/>
      <w:r>
        <w:rPr>
          <w:color w:val="000000" w:themeColor="text1"/>
        </w:rPr>
        <w:t>study..</w:t>
      </w:r>
      <w:proofErr w:type="gramEnd"/>
      <w:r>
        <w:rPr>
          <w:color w:val="000000" w:themeColor="text1"/>
        </w:rPr>
        <w:t xml:space="preserve"> To summarize, the following hypothesis were tested)</w:t>
      </w:r>
    </w:p>
    <w:p w14:paraId="434A6986" w14:textId="0F0FF001" w:rsidR="007979EA" w:rsidRPr="005B40BE" w:rsidRDefault="007979EA" w:rsidP="007979EA">
      <w:pPr>
        <w:pStyle w:val="a3"/>
        <w:ind w:left="840" w:firstLineChars="0" w:firstLine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+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fr</w:t>
      </w:r>
      <w:r>
        <w:rPr>
          <w:color w:val="000000" w:themeColor="text1"/>
        </w:rPr>
        <w:t>ame work</w:t>
      </w:r>
      <w:r>
        <w:rPr>
          <w:rFonts w:hint="eastAsia"/>
          <w:color w:val="000000" w:themeColor="text1"/>
        </w:rPr>
        <w:t>简图</w:t>
      </w:r>
    </w:p>
    <w:p w14:paraId="68A5E49A" w14:textId="48483863" w:rsidR="005B40BE" w:rsidRPr="005B40BE" w:rsidRDefault="005B40BE" w:rsidP="005B40BE">
      <w:pPr>
        <w:pStyle w:val="a3"/>
        <w:numPr>
          <w:ilvl w:val="1"/>
          <w:numId w:val="1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Study1: Relationship between scheduled positive events and teen’s SNS stress</w:t>
      </w:r>
    </w:p>
    <w:p w14:paraId="157BCF7D" w14:textId="6AC7EFE8" w:rsidR="005B40BE" w:rsidRDefault="00415487" w:rsidP="005B40BE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 w:rsidRPr="005B40BE">
        <w:rPr>
          <w:rFonts w:hint="eastAsia"/>
          <w:color w:val="000000" w:themeColor="text1"/>
        </w:rPr>
        <w:t>M</w:t>
      </w:r>
      <w:r w:rsidRPr="005B40BE">
        <w:rPr>
          <w:color w:val="000000" w:themeColor="text1"/>
        </w:rPr>
        <w:t xml:space="preserve">ethod = (Participants, Measures (X scheduled positive events, Y </w:t>
      </w:r>
      <w:r w:rsidR="00D831C1">
        <w:rPr>
          <w:color w:val="000000" w:themeColor="text1"/>
        </w:rPr>
        <w:t>[</w:t>
      </w:r>
      <w:r w:rsidRPr="005B40BE">
        <w:rPr>
          <w:color w:val="000000" w:themeColor="text1"/>
        </w:rPr>
        <w:t>stress</w:t>
      </w:r>
      <w:r w:rsidR="00D831C1">
        <w:rPr>
          <w:color w:val="000000" w:themeColor="text1"/>
        </w:rPr>
        <w:t>, topic]</w:t>
      </w:r>
      <w:r w:rsidRPr="005B40BE">
        <w:rPr>
          <w:color w:val="000000" w:themeColor="text1"/>
        </w:rPr>
        <w:t>))</w:t>
      </w:r>
    </w:p>
    <w:p w14:paraId="47ED7DE6" w14:textId="56A060A0" w:rsidR="005B40BE" w:rsidRPr="005B40BE" w:rsidRDefault="005B40BE" w:rsidP="005B40BE">
      <w:pPr>
        <w:pStyle w:val="a3"/>
        <w:numPr>
          <w:ilvl w:val="2"/>
          <w:numId w:val="1"/>
        </w:numPr>
        <w:ind w:firstLineChars="0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 xml:space="preserve">esults = </w:t>
      </w:r>
      <w:r w:rsidR="00D831C1">
        <w:rPr>
          <w:color w:val="000000" w:themeColor="text1"/>
        </w:rPr>
        <w:t>(H1; H2)</w:t>
      </w:r>
    </w:p>
    <w:p w14:paraId="44C9E3B2" w14:textId="2C672CEA" w:rsidR="004F0CA1" w:rsidRDefault="00783199" w:rsidP="00A64EC0">
      <w:pPr>
        <w:pStyle w:val="a3"/>
        <w:numPr>
          <w:ilvl w:val="1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 xml:space="preserve">tudy2: </w:t>
      </w:r>
      <w:r w:rsidR="00CD1744" w:rsidRPr="00CD1744">
        <w:rPr>
          <w:color w:val="000000" w:themeColor="text1"/>
        </w:rPr>
        <w:t>Relationships between positive events and SNS stress indicators</w:t>
      </w:r>
    </w:p>
    <w:p w14:paraId="19D56E77" w14:textId="0CB59022" w:rsidR="009C10CA" w:rsidRPr="00720E47" w:rsidRDefault="00D64E71" w:rsidP="00720E47">
      <w:pPr>
        <w:pStyle w:val="a3"/>
        <w:numPr>
          <w:ilvl w:val="2"/>
          <w:numId w:val="1"/>
        </w:numPr>
        <w:ind w:firstLineChars="0"/>
        <w:rPr>
          <w:rFonts w:hint="eastAsia"/>
          <w:color w:val="000000" w:themeColor="text1"/>
        </w:rPr>
      </w:pPr>
      <w:r>
        <w:rPr>
          <w:color w:val="000000" w:themeColor="text1"/>
        </w:rPr>
        <w:t>Measures-</w:t>
      </w:r>
      <w:r w:rsidR="00A21923">
        <w:rPr>
          <w:color w:val="000000" w:themeColor="text1"/>
        </w:rPr>
        <w:t xml:space="preserve">X: </w:t>
      </w:r>
      <w:r w:rsidR="004F0CA1">
        <w:rPr>
          <w:color w:val="000000" w:themeColor="text1"/>
        </w:rPr>
        <w:t>Automatically detecting positive events</w:t>
      </w:r>
    </w:p>
    <w:p w14:paraId="4AF39209" w14:textId="4B01F259" w:rsidR="009B6098" w:rsidRDefault="00D64E71" w:rsidP="009B64B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 w:rsidRPr="009B64B5">
        <w:rPr>
          <w:color w:val="000000" w:themeColor="text1"/>
        </w:rPr>
        <w:t>Measures-</w:t>
      </w:r>
      <w:r w:rsidR="009B6098" w:rsidRPr="009B64B5">
        <w:rPr>
          <w:rFonts w:hint="eastAsia"/>
          <w:color w:val="000000" w:themeColor="text1"/>
        </w:rPr>
        <w:t>Y</w:t>
      </w:r>
      <w:r w:rsidR="009B6098" w:rsidRPr="009B64B5">
        <w:rPr>
          <w:color w:val="000000" w:themeColor="text1"/>
        </w:rPr>
        <w:t>: SNS indicators</w:t>
      </w:r>
    </w:p>
    <w:p w14:paraId="24BB2650" w14:textId="73CC2867" w:rsidR="0090655F" w:rsidRDefault="0090655F" w:rsidP="009B64B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M</w:t>
      </w:r>
      <w:r>
        <w:rPr>
          <w:color w:val="000000" w:themeColor="text1"/>
        </w:rPr>
        <w:t>odel</w:t>
      </w:r>
      <w:r w:rsidR="006E0A6C">
        <w:rPr>
          <w:color w:val="000000" w:themeColor="text1"/>
        </w:rPr>
        <w:t>-1: KNN</w:t>
      </w:r>
    </w:p>
    <w:p w14:paraId="7A36DA2C" w14:textId="742EFDBB" w:rsidR="000A0DC3" w:rsidRDefault="000A0DC3" w:rsidP="009B64B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>esult-1:</w:t>
      </w:r>
      <w:r w:rsidR="000560E8">
        <w:rPr>
          <w:color w:val="000000" w:themeColor="text1"/>
        </w:rPr>
        <w:t xml:space="preserve"> </w:t>
      </w:r>
      <w:r w:rsidR="00C455E6">
        <w:rPr>
          <w:color w:val="000000" w:themeColor="text1"/>
        </w:rPr>
        <w:t xml:space="preserve">Correlation </w:t>
      </w:r>
      <w:r w:rsidR="00C455E6" w:rsidRPr="00C455E6">
        <w:rPr>
          <w:color w:val="000000" w:themeColor="text1"/>
        </w:rPr>
        <w:t>between positive events and SNS stress indicators</w:t>
      </w:r>
    </w:p>
    <w:p w14:paraId="2B512799" w14:textId="11E5534D" w:rsidR="006E0A6C" w:rsidRDefault="000A0DC3" w:rsidP="009B64B5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Model-</w:t>
      </w:r>
      <w:r w:rsidR="006E0A6C">
        <w:rPr>
          <w:color w:val="000000" w:themeColor="text1"/>
        </w:rPr>
        <w:t>2: t-test</w:t>
      </w:r>
    </w:p>
    <w:p w14:paraId="7FABDAFD" w14:textId="172E4FE6" w:rsidR="00495268" w:rsidRDefault="000A0DC3" w:rsidP="00495268">
      <w:pPr>
        <w:pStyle w:val="a3"/>
        <w:numPr>
          <w:ilvl w:val="2"/>
          <w:numId w:val="1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R</w:t>
      </w:r>
      <w:r>
        <w:rPr>
          <w:color w:val="000000" w:themeColor="text1"/>
        </w:rPr>
        <w:t xml:space="preserve">esult-2: </w:t>
      </w:r>
      <w:r w:rsidR="00D35027">
        <w:rPr>
          <w:color w:val="000000" w:themeColor="text1"/>
        </w:rPr>
        <w:t xml:space="preserve">Whether positive relieve </w:t>
      </w:r>
      <w:r w:rsidR="00D35027" w:rsidRPr="00D35027">
        <w:rPr>
          <w:color w:val="000000" w:themeColor="text1"/>
        </w:rPr>
        <w:t>monotonic negative effect and the monotonic positive</w:t>
      </w:r>
      <w:r w:rsidR="00D35027">
        <w:rPr>
          <w:color w:val="000000" w:themeColor="text1"/>
        </w:rPr>
        <w:t xml:space="preserve"> </w:t>
      </w:r>
      <w:r w:rsidR="00D35027" w:rsidRPr="00D35027">
        <w:rPr>
          <w:color w:val="000000" w:themeColor="text1"/>
        </w:rPr>
        <w:t>effect</w:t>
      </w:r>
      <w:r w:rsidR="00CD1744">
        <w:rPr>
          <w:color w:val="000000" w:themeColor="text1"/>
        </w:rPr>
        <w:t xml:space="preserve"> on SNS stress indicators</w:t>
      </w:r>
    </w:p>
    <w:p w14:paraId="1D37F386" w14:textId="2327D3F6" w:rsidR="004158E0" w:rsidRDefault="00FC350A" w:rsidP="00E77BDD">
      <w:pPr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F7134E1" wp14:editId="46959FDA">
                <wp:simplePos x="0" y="0"/>
                <wp:positionH relativeFrom="margin">
                  <wp:posOffset>342570</wp:posOffset>
                </wp:positionH>
                <wp:positionV relativeFrom="paragraph">
                  <wp:posOffset>1191260</wp:posOffset>
                </wp:positionV>
                <wp:extent cx="393700" cy="263348"/>
                <wp:effectExtent l="0" t="0" r="6350" b="3810"/>
                <wp:wrapNone/>
                <wp:docPr id="35" name="矩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33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2F74B5" id="矩形 35" o:spid="_x0000_s1026" style="position:absolute;left:0;text-align:left;margin-left:26.95pt;margin-top:93.8pt;width:31pt;height:20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" fillcolor="#e2efd9 [665]" stroked="f" strokeweight="1pt">
                <w10:wrap anchorx="margin"/>
              </v:rect>
            </w:pict>
          </mc:Fallback>
        </mc:AlternateContent>
      </w:r>
      <w:r w:rsidR="004158E0">
        <w:rPr>
          <w:color w:val="000000" w:themeColor="text1"/>
        </w:rPr>
        <w:br w:type="page"/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1156155" wp14:editId="2C43BA8B">
                <wp:simplePos x="0" y="0"/>
                <wp:positionH relativeFrom="column">
                  <wp:posOffset>466293</wp:posOffset>
                </wp:positionH>
                <wp:positionV relativeFrom="paragraph">
                  <wp:posOffset>2259965</wp:posOffset>
                </wp:positionV>
                <wp:extent cx="833933" cy="219456"/>
                <wp:effectExtent l="0" t="0" r="4445" b="9525"/>
                <wp:wrapNone/>
                <wp:docPr id="23" name="椭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1945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2FE34F" id="椭圆 23" o:spid="_x0000_s1026" style="position:absolute;left:0;text-align:left;margin-left:36.7pt;margin-top:177.95pt;width:65.65pt;height:17.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" fillcolor="#fff2cc [663]" stroked="f" strokeweight="1pt">
                <v:stroke joinstyle="miter"/>
              </v:oval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5836F9" wp14:editId="7C41B094">
                <wp:simplePos x="0" y="0"/>
                <wp:positionH relativeFrom="margin">
                  <wp:posOffset>1478280</wp:posOffset>
                </wp:positionH>
                <wp:positionV relativeFrom="paragraph">
                  <wp:posOffset>1566875</wp:posOffset>
                </wp:positionV>
                <wp:extent cx="1066800" cy="459740"/>
                <wp:effectExtent l="0" t="1270" r="0" b="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CC187" id="矩形 24" o:spid="_x0000_s1026" style="position:absolute;left:0;text-align:left;margin-left:116.4pt;margin-top:123.4pt;width:84pt;height:36.2pt;rotation:-9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" fillcolor="#d8d8d8 [2732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F20163F" wp14:editId="0D027217">
                <wp:simplePos x="0" y="0"/>
                <wp:positionH relativeFrom="margin">
                  <wp:posOffset>1938731</wp:posOffset>
                </wp:positionH>
                <wp:positionV relativeFrom="paragraph">
                  <wp:posOffset>933006</wp:posOffset>
                </wp:positionV>
                <wp:extent cx="160883" cy="460171"/>
                <wp:effectExtent l="2858" t="0" r="0" b="0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883" cy="460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40B30" id="矩形 25" o:spid="_x0000_s1026" style="position:absolute;left:0;text-align:left;margin-left:152.65pt;margin-top:73.45pt;width:12.65pt;height:36.25pt;rotation:-90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" fillcolor="#d8d8d8 [2732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1DF91EE" wp14:editId="68EE2C6D">
                <wp:simplePos x="0" y="0"/>
                <wp:positionH relativeFrom="margin">
                  <wp:posOffset>1856232</wp:posOffset>
                </wp:positionH>
                <wp:positionV relativeFrom="paragraph">
                  <wp:posOffset>563270</wp:posOffset>
                </wp:positionV>
                <wp:extent cx="393700" cy="497434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974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1611EC" id="矩形 26" o:spid="_x0000_s1026" style="position:absolute;left:0;text-align:left;margin-left:146.15pt;margin-top:44.35pt;width:31pt;height:39.15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" fillcolor="#e2efd9 [665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42B510E" wp14:editId="5CD13870">
                <wp:simplePos x="0" y="0"/>
                <wp:positionH relativeFrom="margin">
                  <wp:posOffset>1936115</wp:posOffset>
                </wp:positionH>
                <wp:positionV relativeFrom="paragraph">
                  <wp:posOffset>299390</wp:posOffset>
                </wp:positionV>
                <wp:extent cx="313233" cy="241300"/>
                <wp:effectExtent l="0" t="0" r="0" b="635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3233" cy="24130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44064" id="矩形 27" o:spid="_x0000_s1026" style="position:absolute;left:0;text-align:left;margin-left:152.45pt;margin-top:23.55pt;width:24.65pt;height:1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" fillcolor="#e2efd9 [665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16EFCEC" wp14:editId="79E9DA93">
                <wp:simplePos x="0" y="0"/>
                <wp:positionH relativeFrom="margin">
                  <wp:posOffset>1629461</wp:posOffset>
                </wp:positionH>
                <wp:positionV relativeFrom="paragraph">
                  <wp:posOffset>80467</wp:posOffset>
                </wp:positionV>
                <wp:extent cx="643610" cy="197485"/>
                <wp:effectExtent l="0" t="0" r="4445" b="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10" cy="197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8C1C63" id="矩形 28" o:spid="_x0000_s1026" style="position:absolute;left:0;text-align:left;margin-left:128.3pt;margin-top:6.35pt;width:50.7pt;height:15.5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" fillcolor="#fff2cc [663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B732860" wp14:editId="2BE09ECD">
                <wp:simplePos x="0" y="0"/>
                <wp:positionH relativeFrom="column">
                  <wp:posOffset>5487</wp:posOffset>
                </wp:positionH>
                <wp:positionV relativeFrom="paragraph">
                  <wp:posOffset>73152</wp:posOffset>
                </wp:positionV>
                <wp:extent cx="2267712" cy="2889504"/>
                <wp:effectExtent l="0" t="0" r="0" b="6350"/>
                <wp:wrapNone/>
                <wp:docPr id="29" name="矩形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889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EE15C8" id="矩形 29" o:spid="_x0000_s1026" style="position:absolute;left:0;text-align:left;margin-left:.45pt;margin-top:5.75pt;width:178.55pt;height:227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" fillcolor="#f2f2f2 [3052]" stroked="f" strokeweight="1pt"/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338F397" wp14:editId="1AE5CEE2">
                <wp:simplePos x="0" y="0"/>
                <wp:positionH relativeFrom="margin">
                  <wp:posOffset>19660</wp:posOffset>
                </wp:positionH>
                <wp:positionV relativeFrom="paragraph">
                  <wp:posOffset>2559609</wp:posOffset>
                </wp:positionV>
                <wp:extent cx="1448409" cy="380365"/>
                <wp:effectExtent l="0" t="0" r="0" b="635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3F78C7" id="矩形 30" o:spid="_x0000_s1026" style="position:absolute;left:0;text-align:left;margin-left:1.55pt;margin-top:201.55pt;width:114.05pt;height:29.9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" fillcolor="#fff2cc [663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3E8492" wp14:editId="6270D863">
                <wp:simplePos x="0" y="0"/>
                <wp:positionH relativeFrom="margin">
                  <wp:posOffset>186715</wp:posOffset>
                </wp:positionH>
                <wp:positionV relativeFrom="paragraph">
                  <wp:posOffset>1157630</wp:posOffset>
                </wp:positionV>
                <wp:extent cx="1728000" cy="1440000"/>
                <wp:effectExtent l="0" t="8255" r="0" b="0"/>
                <wp:wrapNone/>
                <wp:docPr id="31" name="矩形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8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F0429" id="矩形 31" o:spid="_x0000_s1026" style="position:absolute;left:0;text-align:left;margin-left:14.7pt;margin-top:91.15pt;width:136.05pt;height:113.4pt;rotation:-90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" fillcolor="#d9e2f3 [660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2A37D7" wp14:editId="54ACFFD5">
                <wp:simplePos x="0" y="0"/>
                <wp:positionH relativeFrom="margin">
                  <wp:align>left</wp:align>
                </wp:positionH>
                <wp:positionV relativeFrom="paragraph">
                  <wp:posOffset>1477200</wp:posOffset>
                </wp:positionV>
                <wp:extent cx="854024" cy="301422"/>
                <wp:effectExtent l="0" t="9525" r="0" b="0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4024" cy="3014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67FC4C" id="矩形 32" o:spid="_x0000_s1026" style="position:absolute;left:0;text-align:left;margin-left:0;margin-top:116.3pt;width:67.25pt;height:23.75pt;rotation:-90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" fillcolor="#fff2cc [663]" stroked="f" strokeweight="1pt">
                <w10:wrap anchorx="margin"/>
              </v:rect>
            </w:pict>
          </mc:Fallback>
        </mc:AlternateContent>
      </w:r>
      <w:r w:rsidR="00E77BDD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DF6839" wp14:editId="14ADFE05">
                <wp:simplePos x="0" y="0"/>
                <wp:positionH relativeFrom="margin">
                  <wp:posOffset>187338</wp:posOffset>
                </wp:positionH>
                <wp:positionV relativeFrom="paragraph">
                  <wp:posOffset>-89853</wp:posOffset>
                </wp:positionV>
                <wp:extent cx="1079500" cy="1439545"/>
                <wp:effectExtent l="0" t="8573" r="0" b="0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C7DB51" id="矩形 33" o:spid="_x0000_s1026" style="position:absolute;left:0;text-align:left;margin-left:14.75pt;margin-top:-7.1pt;width:85pt;height:113.35pt;rotation:-90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" fillcolor="#deeaf6 [664]" stroked="f" strokeweight="1pt">
                <w10:wrap anchorx="margin"/>
              </v:rect>
            </w:pict>
          </mc:Fallback>
        </mc:AlternateContent>
      </w:r>
    </w:p>
    <w:p w14:paraId="3531F326" w14:textId="77777777" w:rsidR="00495268" w:rsidRPr="004158E0" w:rsidRDefault="00495268" w:rsidP="00495268">
      <w:pPr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49D617" wp14:editId="23A70FAB">
                <wp:simplePos x="0" y="0"/>
                <wp:positionH relativeFrom="margin">
                  <wp:posOffset>355270</wp:posOffset>
                </wp:positionH>
                <wp:positionV relativeFrom="paragraph">
                  <wp:posOffset>1204595</wp:posOffset>
                </wp:positionV>
                <wp:extent cx="393700" cy="263348"/>
                <wp:effectExtent l="0" t="0" r="6350" b="3810"/>
                <wp:wrapNone/>
                <wp:docPr id="58" name="矩形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33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C52379" id="矩形 58" o:spid="_x0000_s1026" style="position:absolute;left:0;text-align:left;margin-left:27.95pt;margin-top:94.85pt;width:31pt;height:20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" fillcolor="#e2efd9 [665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10C865" wp14:editId="2DE4AA27">
                <wp:simplePos x="0" y="0"/>
                <wp:positionH relativeFrom="margin">
                  <wp:posOffset>1478280</wp:posOffset>
                </wp:positionH>
                <wp:positionV relativeFrom="paragraph">
                  <wp:posOffset>1332230</wp:posOffset>
                </wp:positionV>
                <wp:extent cx="1066800" cy="459740"/>
                <wp:effectExtent l="0" t="127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101D2" id="矩形 59" o:spid="_x0000_s1026" style="position:absolute;left:0;text-align:left;margin-left:116.4pt;margin-top:104.9pt;width:84pt;height:36.2pt;rotation:-90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" fillcolor="#d8d8d8 [273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8605D61" wp14:editId="63EB2974">
                <wp:simplePos x="0" y="0"/>
                <wp:positionH relativeFrom="margin">
                  <wp:posOffset>1938808</wp:posOffset>
                </wp:positionH>
                <wp:positionV relativeFrom="paragraph">
                  <wp:posOffset>698412</wp:posOffset>
                </wp:positionV>
                <wp:extent cx="160883" cy="460171"/>
                <wp:effectExtent l="2858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883" cy="46017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AD4437" id="矩形 60" o:spid="_x0000_s1026" style="position:absolute;left:0;text-align:left;margin-left:152.65pt;margin-top:55pt;width:12.65pt;height:36.25pt;rotation:-90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" fillcolor="#d8d8d8 [273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A23177" wp14:editId="1C507268">
                <wp:simplePos x="0" y="0"/>
                <wp:positionH relativeFrom="margin">
                  <wp:posOffset>1841475</wp:posOffset>
                </wp:positionH>
                <wp:positionV relativeFrom="paragraph">
                  <wp:posOffset>307213</wp:posOffset>
                </wp:positionV>
                <wp:extent cx="393700" cy="497434"/>
                <wp:effectExtent l="0" t="0" r="635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49743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BADF91" id="矩形 61" o:spid="_x0000_s1026" style="position:absolute;left:0;text-align:left;margin-left:145pt;margin-top:24.2pt;width:31pt;height:39.15pt;z-index:251702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" fillcolor="#e2efd9 [665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541C0E5" wp14:editId="5691E51C">
                <wp:simplePos x="0" y="0"/>
                <wp:positionH relativeFrom="column">
                  <wp:posOffset>466293</wp:posOffset>
                </wp:positionH>
                <wp:positionV relativeFrom="paragraph">
                  <wp:posOffset>2259965</wp:posOffset>
                </wp:positionV>
                <wp:extent cx="833933" cy="219456"/>
                <wp:effectExtent l="0" t="0" r="4445" b="9525"/>
                <wp:wrapNone/>
                <wp:docPr id="62" name="椭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933" cy="21945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E8401FE" id="椭圆 62" o:spid="_x0000_s1026" style="position:absolute;left:0;text-align:left;margin-left:36.7pt;margin-top:177.95pt;width:65.65pt;height:17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" fillcolor="#fff2cc [663]" stroked="f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60F4DCC" wp14:editId="042850CC">
                <wp:simplePos x="0" y="0"/>
                <wp:positionH relativeFrom="margin">
                  <wp:posOffset>1629461</wp:posOffset>
                </wp:positionH>
                <wp:positionV relativeFrom="paragraph">
                  <wp:posOffset>80467</wp:posOffset>
                </wp:positionV>
                <wp:extent cx="643610" cy="197485"/>
                <wp:effectExtent l="0" t="0" r="4445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10" cy="197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CA7D1B" id="矩形 63" o:spid="_x0000_s1026" style="position:absolute;left:0;text-align:left;margin-left:128.3pt;margin-top:6.35pt;width:50.7pt;height:15.5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" fillcolor="#fff2cc [663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B052BE" wp14:editId="1C62F215">
                <wp:simplePos x="0" y="0"/>
                <wp:positionH relativeFrom="column">
                  <wp:posOffset>5487</wp:posOffset>
                </wp:positionH>
                <wp:positionV relativeFrom="paragraph">
                  <wp:posOffset>73152</wp:posOffset>
                </wp:positionV>
                <wp:extent cx="2267712" cy="2889504"/>
                <wp:effectExtent l="0" t="0" r="0" b="635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889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B5C51F" id="矩形 64" o:spid="_x0000_s1026" style="position:absolute;left:0;text-align:left;margin-left:.45pt;margin-top:5.75pt;width:178.55pt;height:227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" fillcolor="#f2f2f2 [3052]" stroked="f" strokeweight="1pt"/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AEDC5CE" wp14:editId="2ECA2FD3">
                <wp:simplePos x="0" y="0"/>
                <wp:positionH relativeFrom="margin">
                  <wp:posOffset>19660</wp:posOffset>
                </wp:positionH>
                <wp:positionV relativeFrom="paragraph">
                  <wp:posOffset>2559609</wp:posOffset>
                </wp:positionV>
                <wp:extent cx="1448409" cy="380365"/>
                <wp:effectExtent l="0" t="0" r="0" b="635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8409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60FB08" id="矩形 65" o:spid="_x0000_s1026" style="position:absolute;left:0;text-align:left;margin-left:1.55pt;margin-top:201.55pt;width:114.05pt;height:29.9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" fillcolor="#fff2cc [663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D999024" wp14:editId="273B6A6E">
                <wp:simplePos x="0" y="0"/>
                <wp:positionH relativeFrom="margin">
                  <wp:posOffset>186715</wp:posOffset>
                </wp:positionH>
                <wp:positionV relativeFrom="paragraph">
                  <wp:posOffset>1157630</wp:posOffset>
                </wp:positionV>
                <wp:extent cx="1728000" cy="1440000"/>
                <wp:effectExtent l="0" t="8255" r="0" b="0"/>
                <wp:wrapNone/>
                <wp:docPr id="66" name="矩形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8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CACACC" id="矩形 66" o:spid="_x0000_s1026" style="position:absolute;left:0;text-align:left;margin-left:14.7pt;margin-top:91.15pt;width:136.05pt;height:113.4pt;rotation:-90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" fillcolor="#d9e2f3 [660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6EBE07" wp14:editId="0C7CD1A3">
                <wp:simplePos x="0" y="0"/>
                <wp:positionH relativeFrom="margin">
                  <wp:align>left</wp:align>
                </wp:positionH>
                <wp:positionV relativeFrom="paragraph">
                  <wp:posOffset>1477200</wp:posOffset>
                </wp:positionV>
                <wp:extent cx="854024" cy="301422"/>
                <wp:effectExtent l="0" t="9525" r="0" b="0"/>
                <wp:wrapNone/>
                <wp:docPr id="67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4024" cy="3014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C55972" id="矩形 67" o:spid="_x0000_s1026" style="position:absolute;left:0;text-align:left;margin-left:0;margin-top:116.3pt;width:67.25pt;height:23.75pt;rotation:-90;z-index:251698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" fillcolor="#fff2cc [663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830B72" wp14:editId="5D5AD4DA">
                <wp:simplePos x="0" y="0"/>
                <wp:positionH relativeFrom="margin">
                  <wp:posOffset>187338</wp:posOffset>
                </wp:positionH>
                <wp:positionV relativeFrom="paragraph">
                  <wp:posOffset>-89853</wp:posOffset>
                </wp:positionV>
                <wp:extent cx="1079500" cy="1439545"/>
                <wp:effectExtent l="0" t="8573" r="0" b="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E8F1AC" id="矩形 68" o:spid="_x0000_s1026" style="position:absolute;left:0;text-align:left;margin-left:14.75pt;margin-top:-7.1pt;width:85pt;height:113.35pt;rotation:-9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" fillcolor="#deeaf6 [664]" stroked="f" strokeweight="1pt">
                <w10:wrap anchorx="margin"/>
              </v:rect>
            </w:pict>
          </mc:Fallback>
        </mc:AlternateContent>
      </w:r>
    </w:p>
    <w:p w14:paraId="578B4F6A" w14:textId="00A49121" w:rsidR="00495268" w:rsidRDefault="00495268" w:rsidP="004158E0">
      <w:pPr>
        <w:rPr>
          <w:color w:val="000000" w:themeColor="text1"/>
        </w:rPr>
      </w:pPr>
    </w:p>
    <w:p w14:paraId="446061F9" w14:textId="409B7622" w:rsidR="00495268" w:rsidRDefault="00495268" w:rsidP="004158E0">
      <w:pPr>
        <w:rPr>
          <w:color w:val="000000" w:themeColor="text1"/>
        </w:rPr>
      </w:pPr>
    </w:p>
    <w:p w14:paraId="270FD224" w14:textId="24FD761D" w:rsidR="00495268" w:rsidRDefault="00495268" w:rsidP="004158E0">
      <w:pPr>
        <w:rPr>
          <w:color w:val="000000" w:themeColor="text1"/>
        </w:rPr>
      </w:pPr>
    </w:p>
    <w:p w14:paraId="2AA8F181" w14:textId="2E45B9D5" w:rsidR="00495268" w:rsidRDefault="00495268" w:rsidP="004158E0">
      <w:pPr>
        <w:rPr>
          <w:color w:val="000000" w:themeColor="text1"/>
        </w:rPr>
      </w:pPr>
    </w:p>
    <w:p w14:paraId="43F6DD4C" w14:textId="709479EF" w:rsidR="00495268" w:rsidRDefault="00495268" w:rsidP="004158E0">
      <w:pPr>
        <w:rPr>
          <w:color w:val="000000" w:themeColor="text1"/>
        </w:rPr>
      </w:pPr>
    </w:p>
    <w:p w14:paraId="0B16B10D" w14:textId="0092F081" w:rsidR="00495268" w:rsidRDefault="00495268" w:rsidP="004158E0">
      <w:pPr>
        <w:rPr>
          <w:color w:val="000000" w:themeColor="text1"/>
        </w:rPr>
      </w:pPr>
    </w:p>
    <w:p w14:paraId="202141DB" w14:textId="36E842DB" w:rsidR="00495268" w:rsidRDefault="00495268" w:rsidP="004158E0">
      <w:pPr>
        <w:rPr>
          <w:color w:val="000000" w:themeColor="text1"/>
        </w:rPr>
      </w:pPr>
    </w:p>
    <w:p w14:paraId="075997CD" w14:textId="1321532A" w:rsidR="00495268" w:rsidRDefault="00495268" w:rsidP="004158E0">
      <w:pPr>
        <w:rPr>
          <w:color w:val="000000" w:themeColor="text1"/>
        </w:rPr>
      </w:pPr>
    </w:p>
    <w:p w14:paraId="008034E0" w14:textId="517914D8" w:rsidR="00495268" w:rsidRDefault="00495268" w:rsidP="004158E0">
      <w:pPr>
        <w:rPr>
          <w:color w:val="000000" w:themeColor="text1"/>
        </w:rPr>
      </w:pPr>
    </w:p>
    <w:p w14:paraId="2D218766" w14:textId="7A542CB1" w:rsidR="00495268" w:rsidRDefault="00495268" w:rsidP="004158E0">
      <w:pPr>
        <w:rPr>
          <w:color w:val="000000" w:themeColor="text1"/>
        </w:rPr>
      </w:pPr>
    </w:p>
    <w:p w14:paraId="0A437DF0" w14:textId="5A430893" w:rsidR="00495268" w:rsidRDefault="00495268" w:rsidP="004158E0">
      <w:pPr>
        <w:rPr>
          <w:color w:val="000000" w:themeColor="text1"/>
        </w:rPr>
      </w:pPr>
    </w:p>
    <w:p w14:paraId="58ACC592" w14:textId="77244787" w:rsidR="00495268" w:rsidRDefault="00495268" w:rsidP="004158E0">
      <w:pPr>
        <w:rPr>
          <w:color w:val="000000" w:themeColor="text1"/>
        </w:rPr>
      </w:pPr>
    </w:p>
    <w:p w14:paraId="45D90FE9" w14:textId="77777777" w:rsidR="00495268" w:rsidRDefault="00495268" w:rsidP="004158E0">
      <w:pPr>
        <w:rPr>
          <w:rFonts w:hint="eastAsia"/>
          <w:color w:val="000000" w:themeColor="text1"/>
        </w:rPr>
      </w:pPr>
    </w:p>
    <w:p w14:paraId="3ECD5F03" w14:textId="77777777" w:rsidR="00495268" w:rsidRDefault="00495268" w:rsidP="004158E0">
      <w:pPr>
        <w:rPr>
          <w:color w:val="000000" w:themeColor="text1"/>
        </w:rPr>
      </w:pPr>
    </w:p>
    <w:p w14:paraId="39843A0E" w14:textId="77777777" w:rsidR="00495268" w:rsidRDefault="00495268" w:rsidP="004158E0">
      <w:pPr>
        <w:rPr>
          <w:color w:val="000000" w:themeColor="text1"/>
        </w:rPr>
      </w:pPr>
      <w:bookmarkStart w:id="0" w:name="_GoBack"/>
      <w:bookmarkEnd w:id="0"/>
    </w:p>
    <w:p w14:paraId="322E4C4D" w14:textId="151D605C" w:rsidR="00495268" w:rsidRDefault="00495268" w:rsidP="004158E0">
      <w:pPr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71E0B5" wp14:editId="5B2FA980">
                <wp:simplePos x="0" y="0"/>
                <wp:positionH relativeFrom="margin">
                  <wp:posOffset>1002983</wp:posOffset>
                </wp:positionH>
                <wp:positionV relativeFrom="paragraph">
                  <wp:posOffset>93332</wp:posOffset>
                </wp:positionV>
                <wp:extent cx="1079500" cy="1439545"/>
                <wp:effectExtent l="0" t="8573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079500" cy="143954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59413" id="矩形 2" o:spid="_x0000_s1026" style="position:absolute;left:0;text-align:left;margin-left:79pt;margin-top:7.35pt;width:85pt;height:113.35pt;rotation:90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" fillcolor="#deeaf6 [664]" stroked="f" strokeweight="1pt">
                <w10:wrap anchorx="margin"/>
              </v:rect>
            </w:pict>
          </mc:Fallback>
        </mc:AlternateContent>
      </w:r>
    </w:p>
    <w:p w14:paraId="485D327F" w14:textId="32FC2A99" w:rsidR="000A0DC3" w:rsidRPr="004158E0" w:rsidRDefault="00EB09B7" w:rsidP="004158E0">
      <w:pPr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85586BE" wp14:editId="5E0A8391">
                <wp:simplePos x="0" y="0"/>
                <wp:positionH relativeFrom="margin">
                  <wp:posOffset>361315</wp:posOffset>
                </wp:positionH>
                <wp:positionV relativeFrom="paragraph">
                  <wp:posOffset>106985</wp:posOffset>
                </wp:positionV>
                <wp:extent cx="393700" cy="263348"/>
                <wp:effectExtent l="0" t="0" r="6350" b="381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700" cy="263348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C3E94" id="矩形 34" o:spid="_x0000_s1026" style="position:absolute;left:0;text-align:left;margin-left:28.45pt;margin-top:8.4pt;width:31pt;height:20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" fillcolor="#e2efd9 [665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C0EA3BD" wp14:editId="5EC89085">
                <wp:simplePos x="0" y="0"/>
                <wp:positionH relativeFrom="margin">
                  <wp:posOffset>1935480</wp:posOffset>
                </wp:positionH>
                <wp:positionV relativeFrom="paragraph">
                  <wp:posOffset>1010920</wp:posOffset>
                </wp:positionV>
                <wp:extent cx="160655" cy="459740"/>
                <wp:effectExtent l="2858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60655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FFD513" id="矩形 10" o:spid="_x0000_s1026" style="position:absolute;left:0;text-align:left;margin-left:152.4pt;margin-top:79.6pt;width:12.65pt;height:36.2pt;rotation:-90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" fillcolor="#d8d8d8 [273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D2F2E7" wp14:editId="1B48885E">
                <wp:simplePos x="0" y="0"/>
                <wp:positionH relativeFrom="margin">
                  <wp:posOffset>1477645</wp:posOffset>
                </wp:positionH>
                <wp:positionV relativeFrom="paragraph">
                  <wp:posOffset>1646225</wp:posOffset>
                </wp:positionV>
                <wp:extent cx="1066800" cy="459740"/>
                <wp:effectExtent l="0" t="1270" r="0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66800" cy="4597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EF402" id="矩形 7" o:spid="_x0000_s1026" style="position:absolute;left:0;text-align:left;margin-left:116.35pt;margin-top:129.6pt;width:84pt;height:36.2pt;rotation:-90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" fillcolor="#d8d8d8 [2732]" stroked="f" strokeweight="1pt">
                <w10:wrap anchorx="margin"/>
              </v:rect>
            </w:pict>
          </mc:Fallback>
        </mc:AlternateContent>
      </w:r>
      <w:r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AEB5BC" wp14:editId="2B2F85A3">
                <wp:simplePos x="0" y="0"/>
                <wp:positionH relativeFrom="margin">
                  <wp:posOffset>776974</wp:posOffset>
                </wp:positionH>
                <wp:positionV relativeFrom="paragraph">
                  <wp:posOffset>2502154</wp:posOffset>
                </wp:positionV>
                <wp:extent cx="343038" cy="497205"/>
                <wp:effectExtent l="0" t="953" r="0" b="0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43038" cy="49720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F25776" id="矩形 9" o:spid="_x0000_s1026" style="position:absolute;left:0;text-align:left;margin-left:61.2pt;margin-top:197pt;width:27pt;height:39.15pt;rotation:90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" fillcolor="#e2efd9 [665]" stroked="f" strokeweight="1pt">
                <w10:wrap anchorx="margin"/>
              </v:rect>
            </w:pict>
          </mc:Fallback>
        </mc:AlternateContent>
      </w:r>
      <w:r w:rsidR="009F78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88C278" wp14:editId="26ECC5DB">
                <wp:simplePos x="0" y="0"/>
                <wp:positionH relativeFrom="margin">
                  <wp:posOffset>19634</wp:posOffset>
                </wp:positionH>
                <wp:positionV relativeFrom="paragraph">
                  <wp:posOffset>2727300</wp:posOffset>
                </wp:positionV>
                <wp:extent cx="643610" cy="197485"/>
                <wp:effectExtent l="0" t="0" r="4445" b="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3610" cy="1974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A3F03" id="矩形 4" o:spid="_x0000_s1026" style="position:absolute;left:0;text-align:left;margin-left:1.55pt;margin-top:214.75pt;width:50.7pt;height:15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" fillcolor="#fff2cc [663]" stroked="f" strokeweight="1pt">
                <w10:wrap anchorx="margin"/>
              </v:rect>
            </w:pict>
          </mc:Fallback>
        </mc:AlternateContent>
      </w:r>
      <w:r w:rsidR="009F78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4EB88CF" wp14:editId="623802E0">
                <wp:simplePos x="0" y="0"/>
                <wp:positionH relativeFrom="column">
                  <wp:posOffset>268579</wp:posOffset>
                </wp:positionH>
                <wp:positionV relativeFrom="paragraph">
                  <wp:posOffset>1696695</wp:posOffset>
                </wp:positionV>
                <wp:extent cx="833933" cy="219456"/>
                <wp:effectExtent l="2540" t="0" r="6985" b="698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3933" cy="219456"/>
                        </a:xfrm>
                        <a:prstGeom prst="ellipse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AB8283" id="椭圆 11" o:spid="_x0000_s1026" style="position:absolute;left:0;text-align:left;margin-left:21.15pt;margin-top:133.6pt;width:65.65pt;height:17.3pt;rotation:9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" fillcolor="#fff2cc [663]" stroked="f" strokeweight="1pt">
                <v:stroke joinstyle="miter"/>
              </v:oval>
            </w:pict>
          </mc:Fallback>
        </mc:AlternateContent>
      </w:r>
      <w:r w:rsidR="009F78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4F26D51" wp14:editId="3E70B206">
                <wp:simplePos x="0" y="0"/>
                <wp:positionH relativeFrom="margin">
                  <wp:posOffset>-514858</wp:posOffset>
                </wp:positionH>
                <wp:positionV relativeFrom="paragraph">
                  <wp:posOffset>1490231</wp:posOffset>
                </wp:positionV>
                <wp:extent cx="1448409" cy="380365"/>
                <wp:effectExtent l="317" t="0" r="318" b="317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48409" cy="3803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087AE6" id="矩形 5" o:spid="_x0000_s1026" style="position:absolute;left:0;text-align:left;margin-left:-40.55pt;margin-top:117.35pt;width:114.05pt;height:29.9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" fillcolor="#fff2cc [663]" stroked="f" strokeweight="1pt">
                <w10:wrap anchorx="margin"/>
              </v:rect>
            </w:pict>
          </mc:Fallback>
        </mc:AlternateContent>
      </w:r>
      <w:r w:rsidR="009F78A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EA3653" wp14:editId="5DFAAF54">
                <wp:simplePos x="0" y="0"/>
                <wp:positionH relativeFrom="margin">
                  <wp:posOffset>-267958</wp:posOffset>
                </wp:positionH>
                <wp:positionV relativeFrom="paragraph">
                  <wp:posOffset>356832</wp:posOffset>
                </wp:positionV>
                <wp:extent cx="854024" cy="301422"/>
                <wp:effectExtent l="0" t="9525" r="0" b="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54024" cy="301422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DB6D0" id="矩形 3" o:spid="_x0000_s1026" style="position:absolute;left:0;text-align:left;margin-left:-21.1pt;margin-top:28.1pt;width:67.25pt;height:23.7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" fillcolor="#fff2cc [663]" stroked="f" strokeweight="1pt">
                <w10:wrap anchorx="margin"/>
              </v:rect>
            </w:pict>
          </mc:Fallback>
        </mc:AlternateContent>
      </w:r>
      <w:r w:rsidR="00E67B7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F05589" wp14:editId="5D913AA0">
                <wp:simplePos x="0" y="0"/>
                <wp:positionH relativeFrom="column">
                  <wp:posOffset>5487</wp:posOffset>
                </wp:positionH>
                <wp:positionV relativeFrom="paragraph">
                  <wp:posOffset>73152</wp:posOffset>
                </wp:positionV>
                <wp:extent cx="2267712" cy="2889504"/>
                <wp:effectExtent l="0" t="0" r="0" b="635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2889504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F3DAA" id="矩形 1" o:spid="_x0000_s1026" style="position:absolute;left:0;text-align:left;margin-left:.45pt;margin-top:5.75pt;width:178.55pt;height:22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" fillcolor="#f2f2f2 [3052]" stroked="f" strokeweight="1pt"/>
            </w:pict>
          </mc:Fallback>
        </mc:AlternateContent>
      </w:r>
      <w:r w:rsidR="00E67B71">
        <w:rPr>
          <w:rFonts w:hint="eastAsia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775EDB17" wp14:editId="25F61152">
                <wp:simplePos x="0" y="0"/>
                <wp:positionH relativeFrom="margin">
                  <wp:posOffset>186715</wp:posOffset>
                </wp:positionH>
                <wp:positionV relativeFrom="paragraph">
                  <wp:posOffset>1157630</wp:posOffset>
                </wp:positionV>
                <wp:extent cx="1728000" cy="1440000"/>
                <wp:effectExtent l="0" t="8255" r="0" b="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28000" cy="1440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8CC49" id="矩形 6" o:spid="_x0000_s1026" style="position:absolute;left:0;text-align:left;margin-left:14.7pt;margin-top:91.15pt;width:136.05pt;height:113.4pt;rotation:-90;z-index:25166028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" fillcolor="#d9e2f3 [660]" stroked="f" strokeweight="1pt">
                <w10:wrap anchorx="margin"/>
              </v:rect>
            </w:pict>
          </mc:Fallback>
        </mc:AlternateContent>
      </w:r>
    </w:p>
    <w:sectPr w:rsidR="000A0DC3" w:rsidRPr="004158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226568"/>
    <w:multiLevelType w:val="hybridMultilevel"/>
    <w:tmpl w:val="F6F25324"/>
    <w:lvl w:ilvl="0" w:tplc="261A095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3E15361"/>
    <w:multiLevelType w:val="hybridMultilevel"/>
    <w:tmpl w:val="1996FB12"/>
    <w:lvl w:ilvl="0" w:tplc="68F4D7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51A323D3"/>
    <w:multiLevelType w:val="hybridMultilevel"/>
    <w:tmpl w:val="2CC60EC8"/>
    <w:lvl w:ilvl="0" w:tplc="2F60DF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53345DDA">
      <w:start w:val="1"/>
      <w:numFmt w:val="lowerLetter"/>
      <w:lvlText w:val="%2)"/>
      <w:lvlJc w:val="left"/>
      <w:pPr>
        <w:ind w:left="840" w:hanging="420"/>
      </w:pPr>
      <w:rPr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672116"/>
    <w:multiLevelType w:val="hybridMultilevel"/>
    <w:tmpl w:val="6720BB8A"/>
    <w:lvl w:ilvl="0" w:tplc="1F4AA8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E34230"/>
    <w:multiLevelType w:val="hybridMultilevel"/>
    <w:tmpl w:val="29D67B0A"/>
    <w:lvl w:ilvl="0" w:tplc="8E8E4B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6366"/>
    <w:rsid w:val="000154FD"/>
    <w:rsid w:val="0002509C"/>
    <w:rsid w:val="00034073"/>
    <w:rsid w:val="00046FFB"/>
    <w:rsid w:val="00050965"/>
    <w:rsid w:val="000560E8"/>
    <w:rsid w:val="00062104"/>
    <w:rsid w:val="000626B3"/>
    <w:rsid w:val="0006324E"/>
    <w:rsid w:val="00064AAE"/>
    <w:rsid w:val="000655F9"/>
    <w:rsid w:val="000724D1"/>
    <w:rsid w:val="00084D23"/>
    <w:rsid w:val="000879D8"/>
    <w:rsid w:val="000A0DC3"/>
    <w:rsid w:val="000A3935"/>
    <w:rsid w:val="000B213A"/>
    <w:rsid w:val="000C7E42"/>
    <w:rsid w:val="000F2546"/>
    <w:rsid w:val="000F53D2"/>
    <w:rsid w:val="000F5735"/>
    <w:rsid w:val="00114DBF"/>
    <w:rsid w:val="0011552B"/>
    <w:rsid w:val="00117D69"/>
    <w:rsid w:val="00121873"/>
    <w:rsid w:val="00125543"/>
    <w:rsid w:val="00125A41"/>
    <w:rsid w:val="001309F3"/>
    <w:rsid w:val="00137D50"/>
    <w:rsid w:val="00176174"/>
    <w:rsid w:val="001777CB"/>
    <w:rsid w:val="00184352"/>
    <w:rsid w:val="00184C23"/>
    <w:rsid w:val="0018623C"/>
    <w:rsid w:val="001900C4"/>
    <w:rsid w:val="00191A35"/>
    <w:rsid w:val="00192794"/>
    <w:rsid w:val="001A12D4"/>
    <w:rsid w:val="001A2CF5"/>
    <w:rsid w:val="001A6769"/>
    <w:rsid w:val="001C3F5B"/>
    <w:rsid w:val="001C41CC"/>
    <w:rsid w:val="001C754D"/>
    <w:rsid w:val="001C7EC4"/>
    <w:rsid w:val="001D11F2"/>
    <w:rsid w:val="001E4C14"/>
    <w:rsid w:val="001F134D"/>
    <w:rsid w:val="001F1457"/>
    <w:rsid w:val="001F64B5"/>
    <w:rsid w:val="00202C6A"/>
    <w:rsid w:val="00203923"/>
    <w:rsid w:val="00204B35"/>
    <w:rsid w:val="00204E5A"/>
    <w:rsid w:val="00205DC0"/>
    <w:rsid w:val="0022752E"/>
    <w:rsid w:val="00232CC9"/>
    <w:rsid w:val="00235167"/>
    <w:rsid w:val="0024171D"/>
    <w:rsid w:val="002427DC"/>
    <w:rsid w:val="002466D4"/>
    <w:rsid w:val="0025599D"/>
    <w:rsid w:val="0026165D"/>
    <w:rsid w:val="002738CD"/>
    <w:rsid w:val="002853DD"/>
    <w:rsid w:val="00286D05"/>
    <w:rsid w:val="00290209"/>
    <w:rsid w:val="002A4849"/>
    <w:rsid w:val="002A69C6"/>
    <w:rsid w:val="002B4A5F"/>
    <w:rsid w:val="002B78D7"/>
    <w:rsid w:val="002C078F"/>
    <w:rsid w:val="002D3EF8"/>
    <w:rsid w:val="002D7267"/>
    <w:rsid w:val="002E3CF7"/>
    <w:rsid w:val="002E537B"/>
    <w:rsid w:val="002E656E"/>
    <w:rsid w:val="002F0DEB"/>
    <w:rsid w:val="002F3A19"/>
    <w:rsid w:val="00310765"/>
    <w:rsid w:val="0031476D"/>
    <w:rsid w:val="003173FC"/>
    <w:rsid w:val="00326E59"/>
    <w:rsid w:val="00330202"/>
    <w:rsid w:val="00330C04"/>
    <w:rsid w:val="00342EE4"/>
    <w:rsid w:val="00353A16"/>
    <w:rsid w:val="00356A20"/>
    <w:rsid w:val="003624B8"/>
    <w:rsid w:val="0036284A"/>
    <w:rsid w:val="00365FD2"/>
    <w:rsid w:val="00376432"/>
    <w:rsid w:val="003808F7"/>
    <w:rsid w:val="00391281"/>
    <w:rsid w:val="0039793F"/>
    <w:rsid w:val="003A1375"/>
    <w:rsid w:val="003A43F4"/>
    <w:rsid w:val="003B225F"/>
    <w:rsid w:val="003B2CC3"/>
    <w:rsid w:val="003C2469"/>
    <w:rsid w:val="003E1E2C"/>
    <w:rsid w:val="003E2053"/>
    <w:rsid w:val="003F59CF"/>
    <w:rsid w:val="00412B17"/>
    <w:rsid w:val="00415487"/>
    <w:rsid w:val="004158E0"/>
    <w:rsid w:val="00417484"/>
    <w:rsid w:val="00441DCD"/>
    <w:rsid w:val="004457E4"/>
    <w:rsid w:val="00445FA7"/>
    <w:rsid w:val="004500FC"/>
    <w:rsid w:val="0045110B"/>
    <w:rsid w:val="00473C09"/>
    <w:rsid w:val="00473D2A"/>
    <w:rsid w:val="0047509C"/>
    <w:rsid w:val="00475EBC"/>
    <w:rsid w:val="00477A95"/>
    <w:rsid w:val="004800F2"/>
    <w:rsid w:val="00495268"/>
    <w:rsid w:val="004A1055"/>
    <w:rsid w:val="004B2D3C"/>
    <w:rsid w:val="004B4539"/>
    <w:rsid w:val="004D2844"/>
    <w:rsid w:val="004D6882"/>
    <w:rsid w:val="004E3FCA"/>
    <w:rsid w:val="004F0CA1"/>
    <w:rsid w:val="00502D10"/>
    <w:rsid w:val="005078E4"/>
    <w:rsid w:val="00513037"/>
    <w:rsid w:val="00517174"/>
    <w:rsid w:val="0051728C"/>
    <w:rsid w:val="00530EA3"/>
    <w:rsid w:val="005365F4"/>
    <w:rsid w:val="00536B97"/>
    <w:rsid w:val="00553203"/>
    <w:rsid w:val="00560511"/>
    <w:rsid w:val="00567CEF"/>
    <w:rsid w:val="00577D20"/>
    <w:rsid w:val="005846DD"/>
    <w:rsid w:val="0059108C"/>
    <w:rsid w:val="00595431"/>
    <w:rsid w:val="005A06BA"/>
    <w:rsid w:val="005B14A2"/>
    <w:rsid w:val="005B299B"/>
    <w:rsid w:val="005B40BE"/>
    <w:rsid w:val="005D27C8"/>
    <w:rsid w:val="005D46B6"/>
    <w:rsid w:val="005D503C"/>
    <w:rsid w:val="005E17E0"/>
    <w:rsid w:val="005F17CA"/>
    <w:rsid w:val="005F1982"/>
    <w:rsid w:val="005F2774"/>
    <w:rsid w:val="005F3CC2"/>
    <w:rsid w:val="005F5B12"/>
    <w:rsid w:val="00602A38"/>
    <w:rsid w:val="006102B3"/>
    <w:rsid w:val="00620619"/>
    <w:rsid w:val="00626366"/>
    <w:rsid w:val="006454FD"/>
    <w:rsid w:val="00650895"/>
    <w:rsid w:val="0065320D"/>
    <w:rsid w:val="006538BE"/>
    <w:rsid w:val="00662100"/>
    <w:rsid w:val="0066422F"/>
    <w:rsid w:val="00670B20"/>
    <w:rsid w:val="006814E4"/>
    <w:rsid w:val="00697CD2"/>
    <w:rsid w:val="006B7691"/>
    <w:rsid w:val="006C06D1"/>
    <w:rsid w:val="006C40C2"/>
    <w:rsid w:val="006E0A6C"/>
    <w:rsid w:val="006F4B03"/>
    <w:rsid w:val="0070337F"/>
    <w:rsid w:val="00712C60"/>
    <w:rsid w:val="00713B03"/>
    <w:rsid w:val="007165B6"/>
    <w:rsid w:val="00720E47"/>
    <w:rsid w:val="00720E75"/>
    <w:rsid w:val="00771BB2"/>
    <w:rsid w:val="00783199"/>
    <w:rsid w:val="00784DD9"/>
    <w:rsid w:val="00794824"/>
    <w:rsid w:val="007979EA"/>
    <w:rsid w:val="007A19EF"/>
    <w:rsid w:val="007B604A"/>
    <w:rsid w:val="007C2D11"/>
    <w:rsid w:val="007C58BE"/>
    <w:rsid w:val="007D543C"/>
    <w:rsid w:val="007E7AB8"/>
    <w:rsid w:val="007F211A"/>
    <w:rsid w:val="007F6C08"/>
    <w:rsid w:val="00810E2F"/>
    <w:rsid w:val="00830A76"/>
    <w:rsid w:val="00840C18"/>
    <w:rsid w:val="00850E93"/>
    <w:rsid w:val="008528D1"/>
    <w:rsid w:val="0085669F"/>
    <w:rsid w:val="008657A8"/>
    <w:rsid w:val="008704D9"/>
    <w:rsid w:val="0087055D"/>
    <w:rsid w:val="00872C58"/>
    <w:rsid w:val="00875B5D"/>
    <w:rsid w:val="0088400D"/>
    <w:rsid w:val="0089383A"/>
    <w:rsid w:val="008B234F"/>
    <w:rsid w:val="008B305C"/>
    <w:rsid w:val="008B5177"/>
    <w:rsid w:val="008C3C62"/>
    <w:rsid w:val="008C4585"/>
    <w:rsid w:val="008F3A00"/>
    <w:rsid w:val="008F5BEF"/>
    <w:rsid w:val="008F7B49"/>
    <w:rsid w:val="0090655F"/>
    <w:rsid w:val="009224BA"/>
    <w:rsid w:val="00934362"/>
    <w:rsid w:val="009360B0"/>
    <w:rsid w:val="00941455"/>
    <w:rsid w:val="00943642"/>
    <w:rsid w:val="00952198"/>
    <w:rsid w:val="00956A58"/>
    <w:rsid w:val="009642BB"/>
    <w:rsid w:val="0096614B"/>
    <w:rsid w:val="00970818"/>
    <w:rsid w:val="00984CBA"/>
    <w:rsid w:val="009A0E3B"/>
    <w:rsid w:val="009A3512"/>
    <w:rsid w:val="009A37E1"/>
    <w:rsid w:val="009A7B59"/>
    <w:rsid w:val="009B4F19"/>
    <w:rsid w:val="009B6098"/>
    <w:rsid w:val="009B64B5"/>
    <w:rsid w:val="009B66F4"/>
    <w:rsid w:val="009C10CA"/>
    <w:rsid w:val="009E1CBC"/>
    <w:rsid w:val="009E2F28"/>
    <w:rsid w:val="009E4E0D"/>
    <w:rsid w:val="009F183A"/>
    <w:rsid w:val="009F78A1"/>
    <w:rsid w:val="00A1198E"/>
    <w:rsid w:val="00A128B1"/>
    <w:rsid w:val="00A215C8"/>
    <w:rsid w:val="00A21923"/>
    <w:rsid w:val="00A241A1"/>
    <w:rsid w:val="00A371FD"/>
    <w:rsid w:val="00A64A2E"/>
    <w:rsid w:val="00A64EC0"/>
    <w:rsid w:val="00A65191"/>
    <w:rsid w:val="00A71C65"/>
    <w:rsid w:val="00A76126"/>
    <w:rsid w:val="00A85F47"/>
    <w:rsid w:val="00AA34CC"/>
    <w:rsid w:val="00AA5757"/>
    <w:rsid w:val="00AA5B82"/>
    <w:rsid w:val="00AB298A"/>
    <w:rsid w:val="00AE14BD"/>
    <w:rsid w:val="00AE2839"/>
    <w:rsid w:val="00AF59D3"/>
    <w:rsid w:val="00B00C48"/>
    <w:rsid w:val="00B07DAF"/>
    <w:rsid w:val="00B2222F"/>
    <w:rsid w:val="00B23879"/>
    <w:rsid w:val="00B24ADC"/>
    <w:rsid w:val="00B26BA6"/>
    <w:rsid w:val="00B31CEC"/>
    <w:rsid w:val="00B720AA"/>
    <w:rsid w:val="00B77AC0"/>
    <w:rsid w:val="00B83DAF"/>
    <w:rsid w:val="00B86B3E"/>
    <w:rsid w:val="00B90FF7"/>
    <w:rsid w:val="00B9489C"/>
    <w:rsid w:val="00BA5BB6"/>
    <w:rsid w:val="00BB45EF"/>
    <w:rsid w:val="00BC54E6"/>
    <w:rsid w:val="00BD16A5"/>
    <w:rsid w:val="00BE3BE1"/>
    <w:rsid w:val="00BF0D13"/>
    <w:rsid w:val="00BF7446"/>
    <w:rsid w:val="00C1192B"/>
    <w:rsid w:val="00C134F6"/>
    <w:rsid w:val="00C1760C"/>
    <w:rsid w:val="00C22517"/>
    <w:rsid w:val="00C27BF6"/>
    <w:rsid w:val="00C304F1"/>
    <w:rsid w:val="00C40F06"/>
    <w:rsid w:val="00C455E6"/>
    <w:rsid w:val="00C5280D"/>
    <w:rsid w:val="00C53C77"/>
    <w:rsid w:val="00C83A1D"/>
    <w:rsid w:val="00C846A0"/>
    <w:rsid w:val="00CC152C"/>
    <w:rsid w:val="00CC32F1"/>
    <w:rsid w:val="00CD1744"/>
    <w:rsid w:val="00CD1B4F"/>
    <w:rsid w:val="00CD22D3"/>
    <w:rsid w:val="00CD6831"/>
    <w:rsid w:val="00CE041F"/>
    <w:rsid w:val="00CE4D02"/>
    <w:rsid w:val="00CF1B34"/>
    <w:rsid w:val="00CF3E8B"/>
    <w:rsid w:val="00CF52C3"/>
    <w:rsid w:val="00D03593"/>
    <w:rsid w:val="00D12FD9"/>
    <w:rsid w:val="00D15D1E"/>
    <w:rsid w:val="00D17978"/>
    <w:rsid w:val="00D35027"/>
    <w:rsid w:val="00D40D07"/>
    <w:rsid w:val="00D42FF7"/>
    <w:rsid w:val="00D50E0F"/>
    <w:rsid w:val="00D64748"/>
    <w:rsid w:val="00D64E71"/>
    <w:rsid w:val="00D654BA"/>
    <w:rsid w:val="00D65937"/>
    <w:rsid w:val="00D718AB"/>
    <w:rsid w:val="00D72587"/>
    <w:rsid w:val="00D831C1"/>
    <w:rsid w:val="00D844AC"/>
    <w:rsid w:val="00D96921"/>
    <w:rsid w:val="00DA04C5"/>
    <w:rsid w:val="00DA3277"/>
    <w:rsid w:val="00DB0DCB"/>
    <w:rsid w:val="00DB4A24"/>
    <w:rsid w:val="00DB555E"/>
    <w:rsid w:val="00DD1E7E"/>
    <w:rsid w:val="00DD594D"/>
    <w:rsid w:val="00DD619A"/>
    <w:rsid w:val="00DF698A"/>
    <w:rsid w:val="00E1396B"/>
    <w:rsid w:val="00E22D0D"/>
    <w:rsid w:val="00E26D56"/>
    <w:rsid w:val="00E35287"/>
    <w:rsid w:val="00E40783"/>
    <w:rsid w:val="00E4776D"/>
    <w:rsid w:val="00E5504E"/>
    <w:rsid w:val="00E6203A"/>
    <w:rsid w:val="00E63995"/>
    <w:rsid w:val="00E67B71"/>
    <w:rsid w:val="00E77BDD"/>
    <w:rsid w:val="00E83178"/>
    <w:rsid w:val="00E978B1"/>
    <w:rsid w:val="00EA2868"/>
    <w:rsid w:val="00EB09B7"/>
    <w:rsid w:val="00EB11B9"/>
    <w:rsid w:val="00EB2493"/>
    <w:rsid w:val="00EB2780"/>
    <w:rsid w:val="00EB415A"/>
    <w:rsid w:val="00EB4B1E"/>
    <w:rsid w:val="00EB5AC2"/>
    <w:rsid w:val="00EB6F67"/>
    <w:rsid w:val="00EB79C9"/>
    <w:rsid w:val="00EC37FB"/>
    <w:rsid w:val="00EC7A03"/>
    <w:rsid w:val="00EE3193"/>
    <w:rsid w:val="00EE4173"/>
    <w:rsid w:val="00EF5678"/>
    <w:rsid w:val="00EF571F"/>
    <w:rsid w:val="00EF7019"/>
    <w:rsid w:val="00F04EE4"/>
    <w:rsid w:val="00F04FFB"/>
    <w:rsid w:val="00F05DA1"/>
    <w:rsid w:val="00F10071"/>
    <w:rsid w:val="00F21D07"/>
    <w:rsid w:val="00F24F02"/>
    <w:rsid w:val="00F320AA"/>
    <w:rsid w:val="00F35EE3"/>
    <w:rsid w:val="00F40839"/>
    <w:rsid w:val="00F432D9"/>
    <w:rsid w:val="00F52296"/>
    <w:rsid w:val="00F55616"/>
    <w:rsid w:val="00F605E1"/>
    <w:rsid w:val="00F92B14"/>
    <w:rsid w:val="00F936E7"/>
    <w:rsid w:val="00F96626"/>
    <w:rsid w:val="00F96869"/>
    <w:rsid w:val="00FA26B4"/>
    <w:rsid w:val="00FA4F72"/>
    <w:rsid w:val="00FC04C5"/>
    <w:rsid w:val="00FC2E5D"/>
    <w:rsid w:val="00FC350A"/>
    <w:rsid w:val="00FC3527"/>
    <w:rsid w:val="00FC5995"/>
    <w:rsid w:val="00FD1D7E"/>
    <w:rsid w:val="00FE7258"/>
    <w:rsid w:val="00FF0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34D0D"/>
  <w15:chartTrackingRefBased/>
  <w15:docId w15:val="{0E57897F-F57C-4BD0-9FE9-A2169B687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8B1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F40839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F408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8B98E-60AD-4FCA-A764-FF8E8F38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4</Pages>
  <Words>626</Words>
  <Characters>3569</Characters>
  <Application>Microsoft Office Word</Application>
  <DocSecurity>0</DocSecurity>
  <Lines>29</Lines>
  <Paragraphs>8</Paragraphs>
  <ScaleCrop>false</ScaleCrop>
  <Company/>
  <LinksUpToDate>false</LinksUpToDate>
  <CharactersWithSpaces>4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qi</dc:creator>
  <cp:keywords/>
  <dc:description/>
  <cp:lastModifiedBy>liqi</cp:lastModifiedBy>
  <cp:revision>367</cp:revision>
  <dcterms:created xsi:type="dcterms:W3CDTF">2019-06-14T02:15:00Z</dcterms:created>
  <dcterms:modified xsi:type="dcterms:W3CDTF">2019-06-20T09:40:00Z</dcterms:modified>
</cp:coreProperties>
</file>